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FD9A" w14:textId="013F4FE7" w:rsidR="003F3AF6" w:rsidRDefault="003F3AF6" w:rsidP="00DA5852">
      <w:pPr>
        <w:jc w:val="center"/>
        <w:rPr>
          <w:color w:val="000000" w:themeColor="text1"/>
          <w:sz w:val="44"/>
          <w:szCs w:val="44"/>
        </w:rPr>
      </w:pPr>
      <w:r w:rsidRPr="0037184E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1C95A" wp14:editId="0C3E272E">
                <wp:simplePos x="0" y="0"/>
                <wp:positionH relativeFrom="column">
                  <wp:posOffset>-109882</wp:posOffset>
                </wp:positionH>
                <wp:positionV relativeFrom="paragraph">
                  <wp:posOffset>-309107</wp:posOffset>
                </wp:positionV>
                <wp:extent cx="6625590" cy="524510"/>
                <wp:effectExtent l="0" t="0" r="22860" b="279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90" cy="52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4F08B" w14:textId="1FDAB5B3" w:rsidR="00655C66" w:rsidRPr="0037184E" w:rsidRDefault="00655C66" w:rsidP="00F32F9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7184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※本要望書を作成される前に、要望内容については事前に所轄の土木センター</w:t>
                            </w:r>
                            <w:r w:rsidR="00603909" w:rsidRPr="0037184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/</w:t>
                            </w:r>
                            <w:r w:rsidR="00603909" w:rsidRPr="0037184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03909" w:rsidRPr="0037184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地域整備室</w:t>
                            </w:r>
                            <w:r w:rsidR="00F32F9E" w:rsidRPr="0037184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・分室</w:t>
                            </w:r>
                            <w:r w:rsidRPr="0037184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にご相談下さい</w:t>
                            </w:r>
                            <w:r w:rsidR="00603909" w:rsidRPr="0037184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C95A" id="正方形/長方形 35" o:spid="_x0000_s1026" style="position:absolute;left:0;text-align:left;margin-left:-8.65pt;margin-top:-24.35pt;width:521.7pt;height:4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" filled="f" strokecolor="black [3213]" strokeweight="1.5pt">
                <v:textbox>
                  <w:txbxContent>
                    <w:p w14:paraId="4D44F08B" w14:textId="1FDAB5B3" w:rsidR="00655C66" w:rsidRPr="0037184E" w:rsidRDefault="00655C66" w:rsidP="00F32F9E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7184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※本要望書を作成される前に、要望内容については事前に所轄の土木センター</w:t>
                      </w:r>
                      <w:r w:rsidR="00603909" w:rsidRPr="0037184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 /</w:t>
                      </w:r>
                      <w:r w:rsidR="00603909" w:rsidRPr="0037184E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03909" w:rsidRPr="0037184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地域整備室</w:t>
                      </w:r>
                      <w:r w:rsidR="00F32F9E" w:rsidRPr="0037184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・分室</w:t>
                      </w:r>
                      <w:r w:rsidRPr="0037184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にご相談下さい</w:t>
                      </w:r>
                      <w:r w:rsidR="00603909" w:rsidRPr="0037184E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C887151" w14:textId="2B80A4CE" w:rsidR="00DA5852" w:rsidRPr="0037184E" w:rsidRDefault="00DA5852" w:rsidP="00DA5852">
      <w:pPr>
        <w:jc w:val="center"/>
        <w:rPr>
          <w:color w:val="000000" w:themeColor="text1"/>
          <w:sz w:val="44"/>
          <w:szCs w:val="44"/>
        </w:rPr>
      </w:pPr>
      <w:r w:rsidRPr="0037184E">
        <w:rPr>
          <w:rFonts w:hint="eastAsia"/>
          <w:color w:val="000000" w:themeColor="text1"/>
          <w:sz w:val="44"/>
          <w:szCs w:val="44"/>
        </w:rPr>
        <w:t>要　望　書</w:t>
      </w:r>
    </w:p>
    <w:p w14:paraId="596FFD60" w14:textId="54AABFD3" w:rsidR="00DA5852" w:rsidRPr="0037184E" w:rsidRDefault="00DA5852" w:rsidP="00DA5852">
      <w:pPr>
        <w:jc w:val="right"/>
        <w:rPr>
          <w:color w:val="000000" w:themeColor="text1"/>
          <w:sz w:val="28"/>
          <w:szCs w:val="28"/>
        </w:rPr>
      </w:pPr>
      <w:r w:rsidRPr="0037184E">
        <w:rPr>
          <w:rFonts w:hint="eastAsia"/>
          <w:color w:val="000000" w:themeColor="text1"/>
          <w:sz w:val="28"/>
          <w:szCs w:val="28"/>
        </w:rPr>
        <w:t xml:space="preserve">　　年　　月　　日</w:t>
      </w:r>
    </w:p>
    <w:p w14:paraId="38583A9F" w14:textId="77777777" w:rsidR="00DA5852" w:rsidRPr="0037184E" w:rsidRDefault="00DA5852" w:rsidP="00DA5852">
      <w:pPr>
        <w:rPr>
          <w:color w:val="000000" w:themeColor="text1"/>
          <w:sz w:val="28"/>
          <w:szCs w:val="28"/>
        </w:rPr>
      </w:pPr>
      <w:r w:rsidRPr="0037184E">
        <w:rPr>
          <w:rFonts w:hint="eastAsia"/>
          <w:color w:val="000000" w:themeColor="text1"/>
          <w:sz w:val="28"/>
          <w:szCs w:val="28"/>
        </w:rPr>
        <w:t>熊本市長　様</w:t>
      </w:r>
    </w:p>
    <w:tbl>
      <w:tblPr>
        <w:tblpPr w:leftFromText="142" w:rightFromText="142" w:vertAnchor="text" w:horzAnchor="page" w:tblpX="5512" w:tblpY="413"/>
        <w:tblW w:w="5952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985"/>
        <w:gridCol w:w="3967"/>
      </w:tblGrid>
      <w:tr w:rsidR="00332C2E" w:rsidRPr="0037184E" w14:paraId="330D0944" w14:textId="77777777" w:rsidTr="00332C2E">
        <w:trPr>
          <w:trHeight w:val="397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1DA3EFD4" w14:textId="77777777" w:rsidR="00332C2E" w:rsidRPr="0037184E" w:rsidRDefault="00332C2E" w:rsidP="00332C2E">
            <w:pPr>
              <w:widowControl/>
              <w:ind w:rightChars="-80" w:right="-168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自治会名：</w:t>
            </w:r>
          </w:p>
        </w:tc>
        <w:tc>
          <w:tcPr>
            <w:tcW w:w="3967" w:type="dxa"/>
            <w:vAlign w:val="center"/>
          </w:tcPr>
          <w:p w14:paraId="353450D0" w14:textId="77777777" w:rsidR="00332C2E" w:rsidRPr="0037184E" w:rsidRDefault="00332C2E" w:rsidP="00332C2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32C2E" w:rsidRPr="0037184E" w14:paraId="6FC15DC3" w14:textId="77777777" w:rsidTr="00332C2E">
        <w:trPr>
          <w:trHeight w:val="397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1629370B" w14:textId="77777777" w:rsidR="00332C2E" w:rsidRPr="0037184E" w:rsidRDefault="00332C2E" w:rsidP="00332C2E">
            <w:pPr>
              <w:widowControl/>
              <w:ind w:rightChars="-80" w:right="-168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住所：</w:t>
            </w:r>
          </w:p>
        </w:tc>
        <w:tc>
          <w:tcPr>
            <w:tcW w:w="3967" w:type="dxa"/>
            <w:vAlign w:val="center"/>
          </w:tcPr>
          <w:p w14:paraId="46316375" w14:textId="77777777" w:rsidR="00332C2E" w:rsidRPr="0037184E" w:rsidRDefault="00332C2E" w:rsidP="00332C2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32C2E" w:rsidRPr="0037184E" w14:paraId="18E21628" w14:textId="77777777" w:rsidTr="00332C2E">
        <w:trPr>
          <w:trHeight w:val="397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6836EF02" w14:textId="77777777" w:rsidR="00332C2E" w:rsidRPr="0037184E" w:rsidRDefault="00332C2E" w:rsidP="00332C2E">
            <w:pPr>
              <w:widowControl/>
              <w:ind w:rightChars="-80" w:right="-168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氏名：</w:t>
            </w:r>
          </w:p>
        </w:tc>
        <w:tc>
          <w:tcPr>
            <w:tcW w:w="3967" w:type="dxa"/>
            <w:vAlign w:val="center"/>
          </w:tcPr>
          <w:p w14:paraId="1E7C1298" w14:textId="77777777" w:rsidR="00332C2E" w:rsidRPr="0037184E" w:rsidRDefault="00332C2E" w:rsidP="00332C2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32C2E" w:rsidRPr="0037184E" w14:paraId="0861C6FF" w14:textId="77777777" w:rsidTr="00332C2E">
        <w:trPr>
          <w:trHeight w:val="720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3478B434" w14:textId="77777777" w:rsidR="00332C2E" w:rsidRPr="0037184E" w:rsidRDefault="00332C2E" w:rsidP="00332C2E">
            <w:pPr>
              <w:widowControl/>
              <w:ind w:leftChars="-80" w:rightChars="-80" w:right="-168" w:hangingChars="80" w:hanging="168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連絡先　自宅：</w:t>
            </w:r>
          </w:p>
          <w:p w14:paraId="15A60729" w14:textId="77777777" w:rsidR="00332C2E" w:rsidRPr="0037184E" w:rsidRDefault="00332C2E" w:rsidP="00332C2E">
            <w:pPr>
              <w:widowControl/>
              <w:ind w:rightChars="-80" w:right="-168"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携帯：　</w:t>
            </w:r>
          </w:p>
        </w:tc>
        <w:tc>
          <w:tcPr>
            <w:tcW w:w="3967" w:type="dxa"/>
            <w:vAlign w:val="center"/>
          </w:tcPr>
          <w:p w14:paraId="1D6D6253" w14:textId="77777777" w:rsidR="00332C2E" w:rsidRPr="0037184E" w:rsidRDefault="00332C2E" w:rsidP="00332C2E">
            <w:pPr>
              <w:widowControl/>
              <w:ind w:leftChars="-80" w:hangingChars="80" w:hanging="168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2BCDAB12" w14:textId="7D2DC95F" w:rsidR="00DA5852" w:rsidRPr="009E64D2" w:rsidRDefault="00DA5852" w:rsidP="0067754C">
      <w:pPr>
        <w:spacing w:line="360" w:lineRule="auto"/>
        <w:jc w:val="left"/>
        <w:rPr>
          <w:color w:val="000000" w:themeColor="text1"/>
          <w:sz w:val="24"/>
        </w:rPr>
      </w:pPr>
      <w:r w:rsidRPr="009E64D2">
        <w:rPr>
          <w:rFonts w:hint="eastAsia"/>
          <w:color w:val="000000" w:themeColor="text1"/>
          <w:sz w:val="24"/>
        </w:rPr>
        <w:t>要望代表者（</w:t>
      </w:r>
      <w:r w:rsidR="00C16B73" w:rsidRPr="009E64D2">
        <w:rPr>
          <w:rFonts w:hint="eastAsia"/>
          <w:color w:val="000000" w:themeColor="text1"/>
          <w:sz w:val="24"/>
        </w:rPr>
        <w:t>自治会長名</w:t>
      </w:r>
      <w:r w:rsidRPr="009E64D2">
        <w:rPr>
          <w:rFonts w:hint="eastAsia"/>
          <w:color w:val="000000" w:themeColor="text1"/>
          <w:sz w:val="24"/>
        </w:rPr>
        <w:t>）</w:t>
      </w:r>
    </w:p>
    <w:p w14:paraId="33AE42B9" w14:textId="799718BA" w:rsidR="00B8064E" w:rsidRPr="0037184E" w:rsidRDefault="00877AE0" w:rsidP="00DA5852">
      <w:pPr>
        <w:ind w:firstLineChars="2496" w:firstLine="5242"/>
        <w:jc w:val="center"/>
        <w:rPr>
          <w:b/>
          <w:color w:val="000000" w:themeColor="text1"/>
          <w:sz w:val="24"/>
        </w:rPr>
      </w:pPr>
      <w:r w:rsidRPr="0037184E">
        <w:rPr>
          <w:rFonts w:ascii="ＭＳ 明朝" w:hAnsi="ＭＳ 明朝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D74FA" wp14:editId="2F6C5106">
                <wp:simplePos x="0" y="0"/>
                <wp:positionH relativeFrom="column">
                  <wp:posOffset>5135548</wp:posOffset>
                </wp:positionH>
                <wp:positionV relativeFrom="paragraph">
                  <wp:posOffset>1174750</wp:posOffset>
                </wp:positionV>
                <wp:extent cx="1009015" cy="223520"/>
                <wp:effectExtent l="0" t="0" r="19685" b="1955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23520"/>
                        </a:xfrm>
                        <a:prstGeom prst="wedgeRectCallout">
                          <a:avLst>
                            <a:gd name="adj1" fmla="val -40202"/>
                            <a:gd name="adj2" fmla="val 11455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F44D4" w14:textId="77777777" w:rsidR="00877AE0" w:rsidRPr="00B8064E" w:rsidRDefault="00877AE0" w:rsidP="00877A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064E">
                              <w:rPr>
                                <w:rFonts w:hint="eastAsia"/>
                                <w:color w:val="000000" w:themeColor="text1"/>
                              </w:rPr>
                              <w:t>該当の項目に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D74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404.35pt;margin-top:92.5pt;width:79.45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" adj="2116,35543" fillcolor="white [3212]" strokecolor="black [3213]" strokeweight=".25pt">
                <v:textbox inset="1mm,0,1mm,0">
                  <w:txbxContent>
                    <w:p w14:paraId="2D0F44D4" w14:textId="77777777" w:rsidR="00877AE0" w:rsidRPr="00B8064E" w:rsidRDefault="00877AE0" w:rsidP="00877A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064E">
                        <w:rPr>
                          <w:rFonts w:hint="eastAsia"/>
                          <w:color w:val="000000" w:themeColor="text1"/>
                        </w:rPr>
                        <w:t>該当の項目に✓</w:t>
                      </w:r>
                    </w:p>
                  </w:txbxContent>
                </v:textbox>
              </v:shape>
            </w:pict>
          </mc:Fallback>
        </mc:AlternateContent>
      </w:r>
    </w:p>
    <w:p w14:paraId="6D64C9AD" w14:textId="1A4C7FB9" w:rsidR="00DA5852" w:rsidRPr="0037184E" w:rsidRDefault="00B8064E" w:rsidP="00DA5852">
      <w:pPr>
        <w:ind w:firstLineChars="2496" w:firstLine="6014"/>
        <w:jc w:val="center"/>
        <w:rPr>
          <w:b/>
          <w:color w:val="000000" w:themeColor="text1"/>
          <w:sz w:val="24"/>
        </w:rPr>
      </w:pPr>
      <w:r w:rsidRPr="0037184E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9F213" wp14:editId="0E4315E5">
                <wp:simplePos x="0" y="0"/>
                <wp:positionH relativeFrom="column">
                  <wp:posOffset>158496</wp:posOffset>
                </wp:positionH>
                <wp:positionV relativeFrom="paragraph">
                  <wp:posOffset>168910</wp:posOffset>
                </wp:positionV>
                <wp:extent cx="6154039" cy="508883"/>
                <wp:effectExtent l="0" t="0" r="18415" b="247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039" cy="50888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0E3E" id="正方形/長方形 26" o:spid="_x0000_s1026" style="position:absolute;left:0;text-align:left;margin-left:12.5pt;margin-top:13.3pt;width:484.55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" filled="f" strokecolor="black [3213]" strokeweight=".25pt">
                <v:stroke dashstyle="longDashDotDot"/>
              </v:rect>
            </w:pict>
          </mc:Fallback>
        </mc:AlternateContent>
      </w:r>
    </w:p>
    <w:p w14:paraId="4E99D73A" w14:textId="42277477" w:rsidR="00DA5852" w:rsidRPr="0037184E" w:rsidRDefault="003F3AF6" w:rsidP="00DA5852">
      <w:pPr>
        <w:jc w:val="center"/>
        <w:rPr>
          <w:rFonts w:ascii="ＭＳ 明朝" w:hAnsi="ＭＳ 明朝"/>
          <w:bCs/>
          <w:color w:val="000000" w:themeColor="text1"/>
          <w:szCs w:val="21"/>
        </w:rPr>
      </w:pPr>
      <w:sdt>
        <w:sdtPr>
          <w:rPr>
            <w:rFonts w:ascii="ＭＳ 明朝" w:hAnsi="ＭＳ 明朝" w:hint="eastAsia"/>
            <w:bCs/>
            <w:color w:val="000000" w:themeColor="text1"/>
            <w:szCs w:val="21"/>
          </w:rPr>
          <w:id w:val="16195649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63A9" w:rsidRPr="0037184E">
            <w:rPr>
              <w:rFonts w:ascii="ＭＳ ゴシック" w:eastAsia="ＭＳ ゴシック" w:hAnsi="ＭＳ ゴシック" w:hint="eastAsia"/>
              <w:bCs/>
              <w:color w:val="000000" w:themeColor="text1"/>
              <w:szCs w:val="21"/>
            </w:rPr>
            <w:t>☐</w:t>
          </w:r>
        </w:sdtContent>
      </w:sdt>
      <w:r w:rsidR="00DA5852" w:rsidRPr="0037184E">
        <w:rPr>
          <w:rFonts w:ascii="ＭＳ 明朝" w:hAnsi="ＭＳ 明朝" w:hint="eastAsia"/>
          <w:bCs/>
          <w:color w:val="000000" w:themeColor="text1"/>
          <w:szCs w:val="21"/>
        </w:rPr>
        <w:t>道路反射鏡（カーブミラー）</w:t>
      </w:r>
      <w:r w:rsidR="00EA70FE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 </w:t>
      </w:r>
      <w:sdt>
        <w:sdtPr>
          <w:rPr>
            <w:rFonts w:ascii="ＭＳ 明朝" w:hAnsi="ＭＳ 明朝" w:hint="eastAsia"/>
            <w:bCs/>
            <w:color w:val="000000" w:themeColor="text1"/>
            <w:szCs w:val="21"/>
          </w:rPr>
          <w:id w:val="-5546330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A70FE" w:rsidRPr="0037184E">
            <w:rPr>
              <w:rFonts w:ascii="ＭＳ 明朝" w:hAnsi="ＭＳ 明朝" w:hint="eastAsia"/>
              <w:bCs/>
              <w:color w:val="000000" w:themeColor="text1"/>
              <w:szCs w:val="21"/>
            </w:rPr>
            <w:t>☐</w:t>
          </w:r>
        </w:sdtContent>
      </w:sdt>
      <w:r w:rsidR="00DA5852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道路照明（街路灯） </w:t>
      </w:r>
      <w:r w:rsidR="00EA70FE" w:rsidRPr="0037184E">
        <w:rPr>
          <w:rFonts w:ascii="ＭＳ 明朝" w:hAnsi="ＭＳ 明朝"/>
          <w:bCs/>
          <w:color w:val="000000" w:themeColor="text1"/>
          <w:szCs w:val="21"/>
        </w:rPr>
        <w:t xml:space="preserve"> </w:t>
      </w:r>
      <w:sdt>
        <w:sdtPr>
          <w:rPr>
            <w:rFonts w:ascii="ＭＳ 明朝" w:hAnsi="ＭＳ 明朝" w:hint="eastAsia"/>
            <w:bCs/>
            <w:color w:val="000000" w:themeColor="text1"/>
            <w:szCs w:val="21"/>
          </w:rPr>
          <w:id w:val="606387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A70FE" w:rsidRPr="0037184E">
            <w:rPr>
              <w:rFonts w:ascii="ＭＳ 明朝" w:hAnsi="ＭＳ 明朝" w:hint="eastAsia"/>
              <w:bCs/>
              <w:color w:val="000000" w:themeColor="text1"/>
              <w:szCs w:val="21"/>
            </w:rPr>
            <w:t>☐</w:t>
          </w:r>
        </w:sdtContent>
      </w:sdt>
      <w:r w:rsidR="00DA5852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道路改良　</w:t>
      </w:r>
      <w:r w:rsidR="00EA70FE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 </w:t>
      </w:r>
      <w:sdt>
        <w:sdtPr>
          <w:rPr>
            <w:rFonts w:ascii="ＭＳ 明朝" w:hAnsi="ＭＳ 明朝" w:hint="eastAsia"/>
            <w:bCs/>
            <w:color w:val="000000" w:themeColor="text1"/>
            <w:szCs w:val="21"/>
          </w:rPr>
          <w:id w:val="-11629999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A70FE" w:rsidRPr="0037184E">
            <w:rPr>
              <w:rFonts w:ascii="ＭＳ 明朝" w:hAnsi="ＭＳ 明朝" w:hint="eastAsia"/>
              <w:bCs/>
              <w:color w:val="000000" w:themeColor="text1"/>
              <w:szCs w:val="21"/>
            </w:rPr>
            <w:t>☐</w:t>
          </w:r>
        </w:sdtContent>
      </w:sdt>
      <w:r w:rsidR="00DA5852" w:rsidRPr="0037184E">
        <w:rPr>
          <w:rFonts w:ascii="ＭＳ 明朝" w:hAnsi="ＭＳ 明朝" w:hint="eastAsia"/>
          <w:bCs/>
          <w:color w:val="000000" w:themeColor="text1"/>
          <w:szCs w:val="21"/>
        </w:rPr>
        <w:t>道路拡幅</w:t>
      </w:r>
    </w:p>
    <w:p w14:paraId="7EE29CC4" w14:textId="70F26076" w:rsidR="00DA5852" w:rsidRPr="0037184E" w:rsidRDefault="003F3AF6" w:rsidP="006863A9">
      <w:pPr>
        <w:ind w:firstLineChars="250" w:firstLine="525"/>
        <w:rPr>
          <w:rFonts w:ascii="ＭＳ 明朝" w:hAnsi="ＭＳ 明朝"/>
          <w:bCs/>
          <w:color w:val="000000" w:themeColor="text1"/>
          <w:szCs w:val="21"/>
        </w:rPr>
      </w:pPr>
      <w:sdt>
        <w:sdtPr>
          <w:rPr>
            <w:rFonts w:ascii="ＭＳ 明朝" w:hAnsi="ＭＳ 明朝" w:hint="eastAsia"/>
            <w:bCs/>
            <w:color w:val="000000" w:themeColor="text1"/>
            <w:szCs w:val="21"/>
          </w:rPr>
          <w:id w:val="-657842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63A9" w:rsidRPr="0037184E">
            <w:rPr>
              <w:rFonts w:ascii="ＭＳ ゴシック" w:eastAsia="ＭＳ ゴシック" w:hAnsi="ＭＳ ゴシック" w:hint="eastAsia"/>
              <w:bCs/>
              <w:color w:val="000000" w:themeColor="text1"/>
              <w:szCs w:val="21"/>
            </w:rPr>
            <w:t>☐</w:t>
          </w:r>
        </w:sdtContent>
      </w:sdt>
      <w:r w:rsidR="00DA5852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側溝　</w:t>
      </w:r>
      <w:r w:rsidR="00EA70FE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 </w:t>
      </w:r>
      <w:sdt>
        <w:sdtPr>
          <w:rPr>
            <w:rFonts w:ascii="ＭＳ 明朝" w:hAnsi="ＭＳ 明朝" w:hint="eastAsia"/>
            <w:bCs/>
            <w:color w:val="000000" w:themeColor="text1"/>
            <w:szCs w:val="21"/>
          </w:rPr>
          <w:id w:val="-14220943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A70FE" w:rsidRPr="0037184E">
            <w:rPr>
              <w:rFonts w:ascii="ＭＳ 明朝" w:hAnsi="ＭＳ 明朝" w:hint="eastAsia"/>
              <w:bCs/>
              <w:color w:val="000000" w:themeColor="text1"/>
              <w:szCs w:val="21"/>
            </w:rPr>
            <w:t>☐</w:t>
          </w:r>
        </w:sdtContent>
      </w:sdt>
      <w:r w:rsidR="00DA5852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歩道　</w:t>
      </w:r>
      <w:r w:rsidR="00EA70FE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 </w:t>
      </w:r>
      <w:sdt>
        <w:sdtPr>
          <w:rPr>
            <w:rFonts w:ascii="ＭＳ 明朝" w:hAnsi="ＭＳ 明朝" w:hint="eastAsia"/>
            <w:bCs/>
            <w:color w:val="000000" w:themeColor="text1"/>
            <w:szCs w:val="21"/>
          </w:rPr>
          <w:id w:val="5553639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A70FE" w:rsidRPr="0037184E">
            <w:rPr>
              <w:rFonts w:ascii="ＭＳ 明朝" w:hAnsi="ＭＳ 明朝" w:hint="eastAsia"/>
              <w:bCs/>
              <w:color w:val="000000" w:themeColor="text1"/>
              <w:szCs w:val="21"/>
            </w:rPr>
            <w:t>☐</w:t>
          </w:r>
        </w:sdtContent>
      </w:sdt>
      <w:r w:rsidR="00EA70FE" w:rsidRPr="0037184E">
        <w:rPr>
          <w:rFonts w:ascii="ＭＳ 明朝" w:hAnsi="ＭＳ 明朝" w:hint="eastAsia"/>
          <w:bCs/>
          <w:color w:val="000000" w:themeColor="text1"/>
          <w:szCs w:val="21"/>
        </w:rPr>
        <w:t>その他</w:t>
      </w:r>
      <w:r w:rsidR="003F39C1" w:rsidRPr="0037184E">
        <w:rPr>
          <w:rFonts w:ascii="ＭＳ 明朝" w:hAnsi="ＭＳ 明朝" w:hint="eastAsia"/>
          <w:bCs/>
          <w:color w:val="000000" w:themeColor="text1"/>
          <w:szCs w:val="21"/>
        </w:rPr>
        <w:t>(</w:t>
      </w:r>
      <w:r w:rsidR="001641A1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　　　　　　　　　　　</w:t>
      </w:r>
      <w:r w:rsidR="00557925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　　　　　　</w:t>
      </w:r>
      <w:r w:rsidR="001641A1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　　　</w:t>
      </w:r>
      <w:r w:rsidR="003F39C1" w:rsidRPr="0037184E">
        <w:rPr>
          <w:rFonts w:ascii="ＭＳ 明朝" w:hAnsi="ＭＳ 明朝" w:hint="eastAsia"/>
          <w:bCs/>
          <w:color w:val="000000" w:themeColor="text1"/>
          <w:szCs w:val="21"/>
        </w:rPr>
        <w:t xml:space="preserve">)　</w:t>
      </w:r>
      <w:r w:rsidR="00E47CA5" w:rsidRPr="0037184E">
        <w:rPr>
          <w:rFonts w:ascii="ＭＳ 明朝" w:hAnsi="ＭＳ 明朝"/>
          <w:bCs/>
          <w:color w:val="000000" w:themeColor="text1"/>
          <w:szCs w:val="21"/>
        </w:rPr>
        <w:t xml:space="preserve"> </w:t>
      </w:r>
    </w:p>
    <w:p w14:paraId="5830F065" w14:textId="76F9BF68" w:rsidR="00603909" w:rsidRPr="0037184E" w:rsidRDefault="00E47CA5" w:rsidP="00D6487D">
      <w:pPr>
        <w:ind w:leftChars="135" w:left="283" w:rightChars="99" w:right="208" w:firstLineChars="135" w:firstLine="283"/>
        <w:rPr>
          <w:rFonts w:ascii="ＭＳ 明朝" w:hAnsi="ＭＳ 明朝"/>
          <w:color w:val="000000" w:themeColor="text1"/>
          <w:szCs w:val="21"/>
        </w:rPr>
      </w:pPr>
      <w:r w:rsidRPr="0037184E">
        <w:rPr>
          <w:rFonts w:ascii="ＭＳ 明朝" w:hAnsi="ＭＳ 明朝" w:hint="eastAsia"/>
          <w:bCs/>
          <w:color w:val="000000" w:themeColor="text1"/>
          <w:szCs w:val="21"/>
        </w:rPr>
        <w:t>について、</w:t>
      </w:r>
      <w:r w:rsidR="00DA5852" w:rsidRPr="0037184E">
        <w:rPr>
          <w:rFonts w:ascii="ＭＳ 明朝" w:hAnsi="ＭＳ 明朝" w:hint="eastAsia"/>
          <w:color w:val="000000" w:themeColor="text1"/>
          <w:szCs w:val="21"/>
        </w:rPr>
        <w:t>下記のとおり要望します。</w:t>
      </w:r>
      <w:r w:rsidR="00603909" w:rsidRPr="0037184E">
        <w:rPr>
          <w:rFonts w:ascii="ＭＳ 明朝" w:hAnsi="ＭＳ 明朝" w:hint="eastAsia"/>
          <w:color w:val="000000" w:themeColor="text1"/>
          <w:szCs w:val="21"/>
        </w:rPr>
        <w:t>なお、</w:t>
      </w:r>
      <w:r w:rsidR="00F32F9E" w:rsidRPr="0037184E">
        <w:rPr>
          <w:rFonts w:ascii="ＭＳ 明朝" w:hAnsi="ＭＳ 明朝" w:hint="eastAsia"/>
          <w:color w:val="000000" w:themeColor="text1"/>
          <w:szCs w:val="21"/>
        </w:rPr>
        <w:t>地域住民は</w:t>
      </w:r>
      <w:r w:rsidR="00603909" w:rsidRPr="0037184E">
        <w:rPr>
          <w:rFonts w:ascii="ＭＳ 明朝" w:hAnsi="ＭＳ 明朝" w:hint="eastAsia"/>
          <w:color w:val="000000" w:themeColor="text1"/>
          <w:szCs w:val="21"/>
        </w:rPr>
        <w:t>本要望</w:t>
      </w:r>
      <w:r w:rsidR="0013013C" w:rsidRPr="0037184E">
        <w:rPr>
          <w:rFonts w:ascii="ＭＳ 明朝" w:hAnsi="ＭＳ 明朝" w:hint="eastAsia"/>
          <w:color w:val="000000" w:themeColor="text1"/>
          <w:szCs w:val="21"/>
        </w:rPr>
        <w:t>を理解し</w:t>
      </w:r>
      <w:r w:rsidR="00603909" w:rsidRPr="0037184E">
        <w:rPr>
          <w:rFonts w:ascii="ＭＳ 明朝" w:hAnsi="ＭＳ 明朝" w:hint="eastAsia"/>
          <w:color w:val="000000" w:themeColor="text1"/>
          <w:szCs w:val="21"/>
        </w:rPr>
        <w:t>地元調整が整っており</w:t>
      </w:r>
      <w:r w:rsidR="00F32F9E" w:rsidRPr="0037184E">
        <w:rPr>
          <w:rFonts w:ascii="ＭＳ 明朝" w:hAnsi="ＭＳ 明朝" w:hint="eastAsia"/>
          <w:color w:val="000000" w:themeColor="text1"/>
          <w:szCs w:val="21"/>
        </w:rPr>
        <w:t>ます。また、</w:t>
      </w:r>
      <w:r w:rsidR="00603909" w:rsidRPr="0037184E">
        <w:rPr>
          <w:rFonts w:ascii="ＭＳ 明朝" w:hAnsi="ＭＳ 明朝" w:hint="eastAsia"/>
          <w:color w:val="000000" w:themeColor="text1"/>
          <w:szCs w:val="21"/>
        </w:rPr>
        <w:t>工事等の実施については自治会として全面的に協力</w:t>
      </w:r>
      <w:r w:rsidR="00932942" w:rsidRPr="0037184E">
        <w:rPr>
          <w:rFonts w:ascii="ＭＳ 明朝" w:hAnsi="ＭＳ 明朝" w:hint="eastAsia"/>
          <w:color w:val="000000" w:themeColor="text1"/>
          <w:szCs w:val="21"/>
        </w:rPr>
        <w:t>いたします。</w:t>
      </w:r>
    </w:p>
    <w:p w14:paraId="128E5F28" w14:textId="53BD5E41" w:rsidR="00EF6A65" w:rsidRPr="0037184E" w:rsidRDefault="00EF6A65" w:rsidP="00DA5852">
      <w:pPr>
        <w:jc w:val="center"/>
        <w:rPr>
          <w:color w:val="000000" w:themeColor="text1"/>
          <w:sz w:val="24"/>
        </w:rPr>
      </w:pPr>
    </w:p>
    <w:p w14:paraId="7AE54869" w14:textId="3D95E3D2" w:rsidR="00DA5852" w:rsidRPr="0037184E" w:rsidRDefault="00DA5852" w:rsidP="00DA5852">
      <w:pPr>
        <w:rPr>
          <w:color w:val="000000" w:themeColor="text1"/>
          <w:sz w:val="24"/>
        </w:rPr>
      </w:pPr>
      <w:r w:rsidRPr="0037184E">
        <w:rPr>
          <w:rFonts w:hint="eastAsia"/>
          <w:b/>
          <w:color w:val="000000" w:themeColor="text1"/>
          <w:sz w:val="24"/>
        </w:rPr>
        <w:t>1</w:t>
      </w:r>
      <w:r w:rsidRPr="0037184E">
        <w:rPr>
          <w:rFonts w:hint="eastAsia"/>
          <w:b/>
          <w:color w:val="000000" w:themeColor="text1"/>
          <w:sz w:val="24"/>
        </w:rPr>
        <w:t>）要望場所</w:t>
      </w:r>
      <w:r w:rsidRPr="0037184E">
        <w:rPr>
          <w:color w:val="000000" w:themeColor="text1"/>
          <w:sz w:val="24"/>
        </w:rPr>
        <w:tab/>
      </w:r>
      <w:r w:rsidRPr="0037184E">
        <w:rPr>
          <w:color w:val="000000" w:themeColor="text1"/>
          <w:sz w:val="24"/>
        </w:rPr>
        <w:tab/>
      </w:r>
      <w:r w:rsidRPr="0037184E">
        <w:rPr>
          <w:rFonts w:hint="eastAsia"/>
          <w:color w:val="000000" w:themeColor="text1"/>
          <w:sz w:val="24"/>
          <w:u w:val="single"/>
        </w:rPr>
        <w:t xml:space="preserve">熊本市　　</w:t>
      </w:r>
      <w:r w:rsidR="00EA70FE" w:rsidRPr="0037184E">
        <w:rPr>
          <w:rFonts w:hint="eastAsia"/>
          <w:color w:val="000000" w:themeColor="text1"/>
          <w:sz w:val="24"/>
          <w:u w:val="single"/>
        </w:rPr>
        <w:t xml:space="preserve">　　　　　　　　　　　　　</w:t>
      </w:r>
      <w:r w:rsidR="00332C2E">
        <w:rPr>
          <w:rFonts w:hint="eastAsia"/>
          <w:color w:val="000000" w:themeColor="text1"/>
          <w:sz w:val="24"/>
          <w:u w:val="single"/>
        </w:rPr>
        <w:t xml:space="preserve">　　</w:t>
      </w:r>
      <w:r w:rsidR="00EA70FE" w:rsidRPr="0037184E">
        <w:rPr>
          <w:rFonts w:hint="eastAsia"/>
          <w:color w:val="000000" w:themeColor="text1"/>
          <w:sz w:val="24"/>
          <w:u w:val="single"/>
        </w:rPr>
        <w:t xml:space="preserve">　　</w:t>
      </w:r>
    </w:p>
    <w:p w14:paraId="4917DDE7" w14:textId="37FE7F16" w:rsidR="00DA5852" w:rsidRPr="0037184E" w:rsidRDefault="00557925" w:rsidP="00DA5852">
      <w:pPr>
        <w:ind w:left="1680" w:firstLine="840"/>
        <w:rPr>
          <w:color w:val="000000" w:themeColor="text1"/>
          <w:sz w:val="24"/>
        </w:rPr>
      </w:pPr>
      <w:r w:rsidRPr="0037184E">
        <w:rPr>
          <w:rFonts w:hint="eastAsia"/>
          <w:color w:val="000000" w:themeColor="text1"/>
          <w:sz w:val="24"/>
        </w:rPr>
        <w:t>〔</w:t>
      </w:r>
      <w:r w:rsidR="00932942" w:rsidRPr="0037184E">
        <w:rPr>
          <w:rFonts w:hint="eastAsia"/>
          <w:color w:val="000000" w:themeColor="text1"/>
          <w:sz w:val="24"/>
        </w:rPr>
        <w:t xml:space="preserve">　</w:t>
      </w:r>
      <w:r w:rsidR="00932942" w:rsidRPr="0037184E">
        <w:rPr>
          <w:rFonts w:hint="eastAsia"/>
          <w:color w:val="000000" w:themeColor="text1"/>
          <w:sz w:val="24"/>
        </w:rPr>
        <w:t>3</w:t>
      </w:r>
      <w:r w:rsidRPr="0037184E">
        <w:rPr>
          <w:rFonts w:hint="eastAsia"/>
          <w:color w:val="000000" w:themeColor="text1"/>
          <w:sz w:val="24"/>
        </w:rPr>
        <w:t>）位置図に詳細な要望箇所を記載して下さい</w:t>
      </w:r>
      <w:r w:rsidR="00932942" w:rsidRPr="0037184E">
        <w:rPr>
          <w:rFonts w:hint="eastAsia"/>
          <w:color w:val="000000" w:themeColor="text1"/>
          <w:sz w:val="24"/>
        </w:rPr>
        <w:t xml:space="preserve">　</w:t>
      </w:r>
      <w:r w:rsidRPr="0037184E">
        <w:rPr>
          <w:rFonts w:hint="eastAsia"/>
          <w:color w:val="000000" w:themeColor="text1"/>
          <w:sz w:val="24"/>
        </w:rPr>
        <w:t>〕</w:t>
      </w:r>
    </w:p>
    <w:p w14:paraId="0A5FB13C" w14:textId="49706C7D" w:rsidR="00B02FFB" w:rsidRPr="0037184E" w:rsidRDefault="00B02FFB" w:rsidP="00DA5852">
      <w:pPr>
        <w:ind w:left="1680" w:firstLine="840"/>
        <w:rPr>
          <w:color w:val="000000" w:themeColor="text1"/>
          <w:sz w:val="24"/>
        </w:rPr>
      </w:pPr>
    </w:p>
    <w:p w14:paraId="514DF91B" w14:textId="75523582" w:rsidR="00B92364" w:rsidRPr="0037184E" w:rsidRDefault="00877AE0" w:rsidP="00144895">
      <w:pPr>
        <w:rPr>
          <w:b/>
          <w:color w:val="000000" w:themeColor="text1"/>
          <w:sz w:val="24"/>
        </w:rPr>
      </w:pPr>
      <w:r w:rsidRPr="0037184E">
        <w:rPr>
          <w:rFonts w:ascii="ＭＳ 明朝" w:hAnsi="ＭＳ 明朝"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90DE6" wp14:editId="750A8DAD">
                <wp:simplePos x="0" y="0"/>
                <wp:positionH relativeFrom="column">
                  <wp:posOffset>5209982</wp:posOffset>
                </wp:positionH>
                <wp:positionV relativeFrom="paragraph">
                  <wp:posOffset>213581</wp:posOffset>
                </wp:positionV>
                <wp:extent cx="1009015" cy="223520"/>
                <wp:effectExtent l="0" t="0" r="19685" b="195580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23520"/>
                        </a:xfrm>
                        <a:prstGeom prst="wedgeRectCallout">
                          <a:avLst>
                            <a:gd name="adj1" fmla="val -40202"/>
                            <a:gd name="adj2" fmla="val 11455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B363" w14:textId="77777777" w:rsidR="00B8064E" w:rsidRPr="00B8064E" w:rsidRDefault="00B8064E" w:rsidP="00B806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064E">
                              <w:rPr>
                                <w:rFonts w:hint="eastAsia"/>
                                <w:color w:val="000000" w:themeColor="text1"/>
                              </w:rPr>
                              <w:t>該当の項目に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0DE6" id="吹き出し: 四角形 30" o:spid="_x0000_s1028" type="#_x0000_t61" style="position:absolute;left:0;text-align:left;margin-left:410.25pt;margin-top:16.8pt;width:79.45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" adj="2116,35543" fillcolor="white [3212]" strokecolor="black [3213]" strokeweight=".25pt">
                <v:textbox inset="1mm,0,1mm,0">
                  <w:txbxContent>
                    <w:p w14:paraId="57C8B363" w14:textId="77777777" w:rsidR="00B8064E" w:rsidRPr="00B8064E" w:rsidRDefault="00B8064E" w:rsidP="00B806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064E">
                        <w:rPr>
                          <w:rFonts w:hint="eastAsia"/>
                          <w:color w:val="000000" w:themeColor="text1"/>
                        </w:rPr>
                        <w:t>該当の項目に✓</w:t>
                      </w:r>
                    </w:p>
                  </w:txbxContent>
                </v:textbox>
              </v:shape>
            </w:pict>
          </mc:Fallback>
        </mc:AlternateContent>
      </w:r>
      <w:r w:rsidR="00DA5852" w:rsidRPr="0037184E">
        <w:rPr>
          <w:rFonts w:hint="eastAsia"/>
          <w:b/>
          <w:color w:val="000000" w:themeColor="text1"/>
          <w:sz w:val="24"/>
        </w:rPr>
        <w:t>2</w:t>
      </w:r>
      <w:r w:rsidR="00DA5852" w:rsidRPr="0037184E">
        <w:rPr>
          <w:rFonts w:hint="eastAsia"/>
          <w:b/>
          <w:color w:val="000000" w:themeColor="text1"/>
          <w:sz w:val="24"/>
        </w:rPr>
        <w:t>）要望</w:t>
      </w:r>
      <w:r w:rsidR="00EA70FE" w:rsidRPr="0037184E">
        <w:rPr>
          <w:rFonts w:hint="eastAsia"/>
          <w:b/>
          <w:color w:val="000000" w:themeColor="text1"/>
          <w:sz w:val="24"/>
        </w:rPr>
        <w:t>内容</w:t>
      </w:r>
      <w:r w:rsidR="003E67B1" w:rsidRPr="0037184E">
        <w:rPr>
          <w:rFonts w:hint="eastAsia"/>
          <w:b/>
          <w:color w:val="000000" w:themeColor="text1"/>
          <w:sz w:val="24"/>
        </w:rPr>
        <w:t>及び</w:t>
      </w:r>
      <w:r w:rsidR="00EA70FE" w:rsidRPr="0037184E">
        <w:rPr>
          <w:rFonts w:hint="eastAsia"/>
          <w:b/>
          <w:color w:val="000000" w:themeColor="text1"/>
          <w:sz w:val="24"/>
        </w:rPr>
        <w:t>理由</w:t>
      </w:r>
      <w:r w:rsidR="00641269" w:rsidRPr="0037184E">
        <w:rPr>
          <w:rFonts w:hint="eastAsia"/>
          <w:b/>
          <w:color w:val="000000" w:themeColor="text1"/>
          <w:sz w:val="24"/>
        </w:rPr>
        <w:t>（詳細な説明が必要な場合は、理由書等を添付して下さい）</w:t>
      </w:r>
    </w:p>
    <w:p w14:paraId="01057B11" w14:textId="2E650A8B" w:rsidR="00EB79E9" w:rsidRPr="0037184E" w:rsidRDefault="00EB79E9" w:rsidP="00144895">
      <w:pPr>
        <w:rPr>
          <w:b/>
          <w:color w:val="000000" w:themeColor="text1"/>
          <w:sz w:val="24"/>
        </w:rPr>
      </w:pPr>
    </w:p>
    <w:tbl>
      <w:tblPr>
        <w:tblW w:w="1020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7184E" w:rsidRPr="0037184E" w14:paraId="429980E7" w14:textId="77777777" w:rsidTr="00290302">
        <w:trPr>
          <w:trHeight w:val="510"/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8B1CB" w14:textId="19A91860" w:rsidR="0081592D" w:rsidRPr="0037184E" w:rsidRDefault="00603909" w:rsidP="00290302">
            <w:pPr>
              <w:widowControl/>
              <w:ind w:firstLineChars="100" w:firstLine="221"/>
              <w:rPr>
                <w:rFonts w:ascii="ＭＳ 明朝" w:hAnsi="ＭＳ 明朝" w:cs="ＭＳ Ｐゴシック"/>
                <w:bCs/>
                <w:color w:val="000000" w:themeColor="text1"/>
                <w:kern w:val="0"/>
                <w:szCs w:val="21"/>
              </w:rPr>
            </w:pPr>
            <w:r w:rsidRPr="0037184E">
              <w:rPr>
                <w:rFonts w:ascii="ＭＳ 明朝" w:hAnsi="ＭＳ 明朝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F0583" wp14:editId="502D5967">
                      <wp:simplePos x="0" y="0"/>
                      <wp:positionH relativeFrom="column">
                        <wp:posOffset>744220</wp:posOffset>
                      </wp:positionH>
                      <wp:positionV relativeFrom="page">
                        <wp:posOffset>28575</wp:posOffset>
                      </wp:positionV>
                      <wp:extent cx="4986020" cy="247650"/>
                      <wp:effectExtent l="0" t="0" r="24130" b="1905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602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2F849" id="正方形/長方形 29" o:spid="_x0000_s1026" style="position:absolute;left:0;text-align:left;margin-left:58.6pt;margin-top:2.25pt;width:392.6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" filled="f" strokecolor="black [3213]" strokeweight=".25pt">
                      <v:stroke dashstyle="longDashDotDot"/>
                      <w10:wrap anchory="page"/>
                    </v:rect>
                  </w:pict>
                </mc:Fallback>
              </mc:AlternateContent>
            </w:r>
            <w:r w:rsidR="00AA4CFF" w:rsidRPr="0037184E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内容</w:t>
            </w:r>
            <w:r w:rsidR="004A7C0F" w:rsidRPr="0037184E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：</w:t>
            </w:r>
            <w:r w:rsidR="00AA4CFF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　　</w:t>
            </w:r>
            <w:sdt>
              <w:sdtPr>
                <w:rPr>
                  <w:rFonts w:ascii="ＭＳ 明朝" w:hAnsi="ＭＳ 明朝" w:cs="ＭＳ Ｐゴシック" w:hint="eastAsia"/>
                  <w:bCs/>
                  <w:color w:val="000000" w:themeColor="text1"/>
                  <w:kern w:val="0"/>
                  <w:szCs w:val="21"/>
                </w:rPr>
                <w:id w:val="-1999562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C2A" w:rsidRPr="0037184E">
                  <w:rPr>
                    <w:rFonts w:ascii="ＭＳ 明朝" w:hAnsi="ＭＳ 明朝" w:cs="ＭＳ Ｐゴシック" w:hint="eastAsia"/>
                    <w:bCs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6F0EC5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新設　　</w:t>
            </w:r>
            <w:sdt>
              <w:sdtPr>
                <w:rPr>
                  <w:rFonts w:ascii="ＭＳ 明朝" w:hAnsi="ＭＳ 明朝" w:cs="ＭＳ Ｐゴシック" w:hint="eastAsia"/>
                  <w:bCs/>
                  <w:color w:val="000000" w:themeColor="text1"/>
                  <w:kern w:val="0"/>
                  <w:szCs w:val="21"/>
                </w:rPr>
                <w:id w:val="1216555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62C0" w:rsidRPr="0037184E">
                  <w:rPr>
                    <w:rFonts w:ascii="ＭＳ 明朝" w:hAnsi="ＭＳ 明朝" w:cs="ＭＳ Ｐゴシック" w:hint="eastAsia"/>
                    <w:bCs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>改良</w:t>
            </w:r>
            <w:r w:rsidR="00AC24E3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="004D5C2A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bCs/>
                  <w:color w:val="000000" w:themeColor="text1"/>
                  <w:kern w:val="0"/>
                  <w:szCs w:val="21"/>
                </w:rPr>
                <w:id w:val="1709294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24E3" w:rsidRPr="0037184E">
                  <w:rPr>
                    <w:rFonts w:ascii="ＭＳ 明朝" w:hAnsi="ＭＳ 明朝" w:cs="ＭＳ Ｐゴシック" w:hint="eastAsia"/>
                    <w:bCs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AC24E3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拡幅　</w:t>
            </w:r>
            <w:r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bCs/>
                  <w:color w:val="000000" w:themeColor="text1"/>
                  <w:kern w:val="0"/>
                  <w:szCs w:val="21"/>
                </w:rPr>
                <w:id w:val="-1868278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24E3" w:rsidRPr="0037184E">
                  <w:rPr>
                    <w:rFonts w:ascii="ＭＳ 明朝" w:hAnsi="ＭＳ 明朝" w:cs="ＭＳ Ｐゴシック" w:hint="eastAsia"/>
                    <w:bCs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AC24E3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>補修・</w:t>
            </w:r>
            <w:r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>修繕</w:t>
            </w:r>
            <w:r w:rsidR="00AC24E3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r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bCs/>
                  <w:color w:val="000000" w:themeColor="text1"/>
                  <w:kern w:val="0"/>
                  <w:szCs w:val="21"/>
                </w:rPr>
                <w:id w:val="129155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24E3" w:rsidRPr="0037184E">
                  <w:rPr>
                    <w:rFonts w:ascii="ＭＳ 明朝" w:hAnsi="ＭＳ 明朝" w:cs="ＭＳ Ｐゴシック" w:hint="eastAsia"/>
                    <w:bCs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AC24E3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 xml:space="preserve">交換　　</w:t>
            </w:r>
            <w:sdt>
              <w:sdtPr>
                <w:rPr>
                  <w:rFonts w:ascii="ＭＳ 明朝" w:hAnsi="ＭＳ 明朝" w:cs="ＭＳ Ｐゴシック" w:hint="eastAsia"/>
                  <w:bCs/>
                  <w:color w:val="000000" w:themeColor="text1"/>
                  <w:kern w:val="0"/>
                  <w:szCs w:val="21"/>
                </w:rPr>
                <w:id w:val="41480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3CC1" w:rsidRPr="0037184E">
                  <w:rPr>
                    <w:rFonts w:ascii="ＭＳ 明朝" w:hAnsi="ＭＳ 明朝" w:cs="ＭＳ Ｐゴシック" w:hint="eastAsia"/>
                    <w:bCs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AC24E3" w:rsidRPr="0037184E">
              <w:rPr>
                <w:rFonts w:ascii="ＭＳ 明朝" w:hAnsi="ＭＳ 明朝" w:cs="ＭＳ Ｐゴシック" w:hint="eastAsia"/>
                <w:bCs/>
                <w:color w:val="000000" w:themeColor="text1"/>
                <w:kern w:val="0"/>
                <w:szCs w:val="21"/>
              </w:rPr>
              <w:t>その他</w:t>
            </w:r>
          </w:p>
        </w:tc>
      </w:tr>
      <w:tr w:rsidR="0037184E" w:rsidRPr="0037184E" w14:paraId="24A1C474" w14:textId="77777777" w:rsidTr="00290302">
        <w:trPr>
          <w:trHeight w:val="510"/>
          <w:jc w:val="center"/>
        </w:trPr>
        <w:tc>
          <w:tcPr>
            <w:tcW w:w="102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F2F4B0" w14:textId="349C8329" w:rsidR="0081592D" w:rsidRPr="0037184E" w:rsidRDefault="00877AE0" w:rsidP="00290302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7184E">
              <w:rPr>
                <w:rFonts w:ascii="ＭＳ 明朝" w:hAnsi="ＭＳ 明朝"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C36069" wp14:editId="2FA23259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3495</wp:posOffset>
                      </wp:positionV>
                      <wp:extent cx="1009015" cy="223520"/>
                      <wp:effectExtent l="0" t="0" r="19685" b="19558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223520"/>
                              </a:xfrm>
                              <a:prstGeom prst="wedgeRectCallout">
                                <a:avLst>
                                  <a:gd name="adj1" fmla="val -40202"/>
                                  <a:gd name="adj2" fmla="val 11455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6D3DF" w14:textId="77777777" w:rsidR="00877AE0" w:rsidRPr="00B8064E" w:rsidRDefault="00877AE0" w:rsidP="00877A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8064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該当の項目に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36069" id="吹き出し: 四角形 4" o:spid="_x0000_s1029" type="#_x0000_t61" style="position:absolute;left:0;text-align:left;margin-left:447.3pt;margin-top:1.85pt;width:79.4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" adj="2116,35543" fillcolor="white [3212]" strokecolor="black [3213]" strokeweight=".25pt">
                      <v:textbox inset="1mm,0,1mm,0">
                        <w:txbxContent>
                          <w:p w14:paraId="1286D3DF" w14:textId="77777777" w:rsidR="00877AE0" w:rsidRPr="00B8064E" w:rsidRDefault="00877AE0" w:rsidP="00877A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064E">
                              <w:rPr>
                                <w:rFonts w:hint="eastAsia"/>
                                <w:color w:val="000000" w:themeColor="text1"/>
                              </w:rPr>
                              <w:t>該当の項目に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49C" w:rsidRPr="0037184E">
              <w:rPr>
                <w:rFonts w:ascii="ＭＳ 明朝" w:hAnsi="ＭＳ 明朝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847F07" wp14:editId="2DCC69DE">
                      <wp:simplePos x="0" y="0"/>
                      <wp:positionH relativeFrom="column">
                        <wp:posOffset>-93345</wp:posOffset>
                      </wp:positionH>
                      <wp:positionV relativeFrom="page">
                        <wp:posOffset>341630</wp:posOffset>
                      </wp:positionV>
                      <wp:extent cx="6534785" cy="2655570"/>
                      <wp:effectExtent l="0" t="0" r="18415" b="114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785" cy="26555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97611" id="正方形/長方形 2" o:spid="_x0000_s1026" style="position:absolute;left:0;text-align:left;margin-left:-7.35pt;margin-top:26.9pt;width:514.55pt;height:20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" filled="f" strokecolor="black [3213]" strokeweight=".25pt">
                      <v:stroke dashstyle="longDashDotDot"/>
                      <w10:wrap anchory="page"/>
                    </v:rect>
                  </w:pict>
                </mc:Fallback>
              </mc:AlternateContent>
            </w:r>
            <w:r w:rsidR="00AA4CFF" w:rsidRPr="0037184E">
              <w:rPr>
                <w:rFonts w:ascii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理由：</w:t>
            </w:r>
          </w:p>
        </w:tc>
      </w:tr>
      <w:tr w:rsidR="0037184E" w:rsidRPr="0037184E" w14:paraId="5B28CA13" w14:textId="77777777" w:rsidTr="00290302">
        <w:trPr>
          <w:trHeight w:val="510"/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FA58AD" w14:textId="29CC4286" w:rsidR="00092471" w:rsidRPr="0037184E" w:rsidRDefault="003F3AF6" w:rsidP="0029030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 w:themeColor="text1"/>
                  <w:kern w:val="0"/>
                  <w:szCs w:val="21"/>
                </w:rPr>
                <w:id w:val="-829908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0302" w:rsidRPr="0037184E">
                  <w:rPr>
                    <w:rFonts w:ascii="ＭＳ ゴシック" w:eastAsia="ＭＳ ゴシック" w:hAnsi="ＭＳ ゴシック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092471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カーブミラーを</w:t>
            </w:r>
            <w:r w:rsidR="0014489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新設、</w:t>
            </w:r>
            <w:r w:rsidR="0060390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修繕</w:t>
            </w:r>
            <w:r w:rsidR="0014489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、交換）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し</w:t>
            </w:r>
            <w:r w:rsidR="00092471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、</w:t>
            </w:r>
            <w:r w:rsidR="0055792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見通しの悪い</w:t>
            </w:r>
            <w:r w:rsidR="00AE074B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屈曲部・</w:t>
            </w:r>
            <w:r w:rsidR="0055792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交差</w:t>
            </w:r>
            <w:r w:rsidR="00AE074B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部</w:t>
            </w:r>
            <w:r w:rsidR="0055792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の</w:t>
            </w:r>
            <w:r w:rsidR="00092471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安全性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を</w:t>
            </w:r>
            <w:r w:rsidR="008825B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高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め</w:t>
            </w:r>
            <w:r w:rsidR="0064126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てほしい</w:t>
            </w:r>
            <w:r w:rsidR="00092471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bookmarkStart w:id="0" w:name="_Hlk60043367"/>
      <w:tr w:rsidR="0037184E" w:rsidRPr="0037184E" w14:paraId="2CBBF450" w14:textId="77777777" w:rsidTr="00290302">
        <w:trPr>
          <w:trHeight w:val="510"/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DD2407" w14:textId="726ABE24" w:rsidR="00092471" w:rsidRPr="0037184E" w:rsidRDefault="003F3AF6" w:rsidP="0029030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 w:themeColor="text1"/>
                  <w:kern w:val="0"/>
                  <w:szCs w:val="21"/>
                </w:rPr>
                <w:id w:val="263040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2471" w:rsidRPr="0037184E">
                  <w:rPr>
                    <w:rFonts w:ascii="ＭＳ 明朝" w:hAnsi="ＭＳ 明朝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092471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道路照明灯を</w:t>
            </w:r>
            <w:r w:rsidR="0014489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新設、</w:t>
            </w:r>
            <w:r w:rsidR="0060390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修繕</w:t>
            </w:r>
            <w:r w:rsidR="0014489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、交換）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し、</w:t>
            </w:r>
            <w:r w:rsidR="008825B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夜間の視認性</w:t>
            </w:r>
            <w:r w:rsidR="0064126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及び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安全性を</w:t>
            </w:r>
            <w:r w:rsidR="0064126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高めてほしい。</w:t>
            </w:r>
          </w:p>
        </w:tc>
      </w:tr>
      <w:bookmarkEnd w:id="0"/>
      <w:tr w:rsidR="0037184E" w:rsidRPr="0037184E" w14:paraId="121CFCAE" w14:textId="77777777" w:rsidTr="00290302">
        <w:trPr>
          <w:trHeight w:val="51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7DC0" w14:textId="58AD112F" w:rsidR="00092471" w:rsidRPr="0037184E" w:rsidRDefault="003F3AF6" w:rsidP="0029030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 w:themeColor="text1"/>
                  <w:kern w:val="0"/>
                  <w:szCs w:val="21"/>
                </w:rPr>
                <w:id w:val="724108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2471" w:rsidRPr="0037184E">
                  <w:rPr>
                    <w:rFonts w:ascii="ＭＳ 明朝" w:hAnsi="ＭＳ 明朝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55792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道路冠水</w:t>
            </w:r>
            <w:r w:rsidR="0064126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や民地への流れ込み</w:t>
            </w:r>
            <w:r w:rsidR="0055792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が発生するため、側溝の（新設、改良）</w:t>
            </w:r>
            <w:r w:rsidR="0064126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してほしい。</w:t>
            </w:r>
          </w:p>
        </w:tc>
      </w:tr>
      <w:tr w:rsidR="0037184E" w:rsidRPr="0037184E" w14:paraId="49D07213" w14:textId="77777777" w:rsidTr="00290302">
        <w:trPr>
          <w:trHeight w:val="510"/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1B2112" w14:textId="0614224B" w:rsidR="008825B5" w:rsidRPr="0037184E" w:rsidRDefault="003F3AF6" w:rsidP="0029030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 w:themeColor="text1"/>
                  <w:kern w:val="0"/>
                  <w:szCs w:val="21"/>
                </w:rPr>
                <w:id w:val="943958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25B5" w:rsidRPr="0037184E">
                  <w:rPr>
                    <w:rFonts w:ascii="ＭＳ 明朝" w:hAnsi="ＭＳ 明朝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8825B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道路拡幅</w:t>
            </w:r>
            <w:r w:rsidR="0055792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水路蓋掛け等）</w:t>
            </w:r>
            <w:r w:rsidR="008825B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を行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い</w:t>
            </w:r>
            <w:r w:rsidR="008825B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、</w:t>
            </w:r>
            <w:r w:rsidR="0055792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道路利用者の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安全性</w:t>
            </w:r>
            <w:r w:rsidR="00355950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・利便性等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を高め</w:t>
            </w:r>
            <w:r w:rsidR="0064126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てほしい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37184E" w:rsidRPr="0037184E" w14:paraId="7D39FEA5" w14:textId="77777777" w:rsidTr="00290302">
        <w:trPr>
          <w:trHeight w:val="510"/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DB46DA" w14:textId="66848AE6" w:rsidR="008825B5" w:rsidRPr="0037184E" w:rsidRDefault="003F3AF6" w:rsidP="0029030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 w:themeColor="text1"/>
                  <w:kern w:val="0"/>
                  <w:szCs w:val="21"/>
                </w:rPr>
                <w:id w:val="145935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25B5" w:rsidRPr="0037184E">
                  <w:rPr>
                    <w:rFonts w:ascii="ＭＳ 明朝" w:hAnsi="ＭＳ 明朝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8825B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歩道を</w:t>
            </w:r>
            <w:r w:rsidR="00641269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新設・設置）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し</w:t>
            </w:r>
            <w:r w:rsidR="008825B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、歩行者の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安全性を高め</w:t>
            </w:r>
            <w:r w:rsidR="00AA3843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てほしい</w:t>
            </w:r>
            <w:r w:rsidR="009C023C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37184E" w:rsidRPr="0037184E" w14:paraId="4AF3CD75" w14:textId="77777777" w:rsidTr="00290302">
        <w:trPr>
          <w:trHeight w:val="510"/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01FE0" w14:textId="5CC95069" w:rsidR="008825B5" w:rsidRPr="0037184E" w:rsidRDefault="003F3AF6" w:rsidP="00290302">
            <w:pPr>
              <w:widowControl/>
              <w:ind w:firstLineChars="200" w:firstLine="420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ＭＳ 明朝" w:hAnsi="ＭＳ 明朝" w:cs="ＭＳ Ｐゴシック" w:hint="eastAsia"/>
                  <w:color w:val="000000" w:themeColor="text1"/>
                  <w:kern w:val="0"/>
                  <w:szCs w:val="21"/>
                </w:rPr>
                <w:id w:val="-1748103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25B5" w:rsidRPr="0037184E">
                  <w:rPr>
                    <w:rFonts w:ascii="ＭＳ 明朝" w:hAnsi="ＭＳ 明朝" w:cs="ＭＳ Ｐゴシック" w:hint="eastAsia"/>
                    <w:color w:val="000000" w:themeColor="text1"/>
                    <w:kern w:val="0"/>
                    <w:szCs w:val="21"/>
                  </w:rPr>
                  <w:t>☐</w:t>
                </w:r>
              </w:sdtContent>
            </w:sdt>
            <w:r w:rsidR="008825B5"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その他：</w:t>
            </w:r>
          </w:p>
        </w:tc>
      </w:tr>
      <w:tr w:rsidR="0037184E" w:rsidRPr="0037184E" w14:paraId="0F2C8F30" w14:textId="77777777" w:rsidTr="00290302">
        <w:trPr>
          <w:trHeight w:val="510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01B1B" w14:textId="2B2622C8" w:rsidR="008825B5" w:rsidRPr="0037184E" w:rsidRDefault="008825B5" w:rsidP="008825B5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7184E" w:rsidRPr="0037184E" w14:paraId="2D6AD2CB" w14:textId="77777777" w:rsidTr="00290302">
        <w:trPr>
          <w:trHeight w:val="510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E8B81" w14:textId="697F5C7C" w:rsidR="00723392" w:rsidRPr="0037184E" w:rsidRDefault="00723392" w:rsidP="008825B5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14:paraId="66F9AA29" w14:textId="1B5A7B0D" w:rsidR="00FF538D" w:rsidRPr="0037184E" w:rsidRDefault="00332C2E" w:rsidP="00B55636">
      <w:pPr>
        <w:widowControl/>
        <w:tabs>
          <w:tab w:val="left" w:pos="1592"/>
        </w:tabs>
        <w:jc w:val="center"/>
        <w:rPr>
          <w:color w:val="000000" w:themeColor="text1"/>
          <w:sz w:val="32"/>
          <w:szCs w:val="40"/>
        </w:rPr>
      </w:pPr>
      <w:r>
        <w:rPr>
          <w:color w:val="000000" w:themeColor="text1"/>
          <w:sz w:val="32"/>
          <w:szCs w:val="40"/>
        </w:rPr>
        <w:br w:type="column"/>
      </w:r>
      <w:r w:rsidR="00AA56E3" w:rsidRPr="0037184E">
        <w:rPr>
          <w:rFonts w:hint="eastAsia"/>
          <w:color w:val="000000" w:themeColor="text1"/>
          <w:sz w:val="32"/>
          <w:szCs w:val="40"/>
        </w:rPr>
        <w:t>隣接</w:t>
      </w:r>
      <w:r w:rsidR="00D07862" w:rsidRPr="0037184E">
        <w:rPr>
          <w:rFonts w:hint="eastAsia"/>
          <w:color w:val="000000" w:themeColor="text1"/>
          <w:sz w:val="32"/>
          <w:szCs w:val="40"/>
        </w:rPr>
        <w:t>地権者同意</w:t>
      </w:r>
      <w:r w:rsidR="00407CE0" w:rsidRPr="0037184E">
        <w:rPr>
          <w:rFonts w:hint="eastAsia"/>
          <w:color w:val="000000" w:themeColor="text1"/>
          <w:sz w:val="32"/>
          <w:szCs w:val="40"/>
        </w:rPr>
        <w:t>（カーブミラー・道路照明灯・道路拡幅等）</w:t>
      </w:r>
    </w:p>
    <w:p w14:paraId="021700C1" w14:textId="1CA844F7" w:rsidR="00B02FFB" w:rsidRPr="0037184E" w:rsidRDefault="00C462A7" w:rsidP="009E64D2">
      <w:pPr>
        <w:ind w:leftChars="405" w:left="850" w:rightChars="436" w:right="916" w:firstLineChars="118" w:firstLine="283"/>
        <w:rPr>
          <w:color w:val="000000" w:themeColor="text1"/>
          <w:sz w:val="24"/>
        </w:rPr>
      </w:pPr>
      <w:r w:rsidRPr="0037184E">
        <w:rPr>
          <w:rFonts w:hint="eastAsia"/>
          <w:color w:val="000000" w:themeColor="text1"/>
          <w:sz w:val="24"/>
        </w:rPr>
        <w:t>私・私達は、要望内容について同意し</w:t>
      </w:r>
      <w:r w:rsidR="00557925" w:rsidRPr="0037184E">
        <w:rPr>
          <w:rFonts w:hint="eastAsia"/>
          <w:color w:val="000000" w:themeColor="text1"/>
          <w:sz w:val="24"/>
        </w:rPr>
        <w:t>、</w:t>
      </w:r>
      <w:r w:rsidR="00603909" w:rsidRPr="0037184E">
        <w:rPr>
          <w:rFonts w:hint="eastAsia"/>
          <w:color w:val="000000" w:themeColor="text1"/>
          <w:sz w:val="24"/>
        </w:rPr>
        <w:t>必要な用地の提供及び</w:t>
      </w:r>
      <w:r w:rsidR="00557925" w:rsidRPr="0037184E">
        <w:rPr>
          <w:rFonts w:hint="eastAsia"/>
          <w:color w:val="000000" w:themeColor="text1"/>
          <w:sz w:val="24"/>
          <w:szCs w:val="32"/>
        </w:rPr>
        <w:t>工事等の実施については全面的に協力いたします。</w:t>
      </w:r>
    </w:p>
    <w:tbl>
      <w:tblPr>
        <w:tblW w:w="864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3748"/>
        <w:gridCol w:w="4048"/>
      </w:tblGrid>
      <w:tr w:rsidR="0037184E" w:rsidRPr="0037184E" w14:paraId="3E0B8E3A" w14:textId="30D90B80" w:rsidTr="000D3C07">
        <w:trPr>
          <w:trHeight w:val="3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D471" w14:textId="77777777" w:rsidR="009C023C" w:rsidRPr="0037184E" w:rsidRDefault="009C023C" w:rsidP="004C693F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番号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BF5" w14:textId="77777777" w:rsidR="009C023C" w:rsidRPr="0037184E" w:rsidRDefault="009C023C" w:rsidP="004C693F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住　　　　所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5BA" w14:textId="77777777" w:rsidR="009C023C" w:rsidRPr="0037184E" w:rsidRDefault="009C023C" w:rsidP="004C693F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氏　　名</w:t>
            </w:r>
          </w:p>
        </w:tc>
      </w:tr>
      <w:tr w:rsidR="0037184E" w:rsidRPr="0037184E" w14:paraId="084C2182" w14:textId="016FFD8F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2F72" w14:textId="16AE578B" w:rsidR="001F16A0" w:rsidRPr="0037184E" w:rsidRDefault="001F16A0" w:rsidP="001F16A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１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033A" w14:textId="432907BF" w:rsidR="001F16A0" w:rsidRPr="0037184E" w:rsidRDefault="001F16A0" w:rsidP="001F16A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A79C" w14:textId="6A918F46" w:rsidR="001F16A0" w:rsidRPr="0037184E" w:rsidRDefault="001F16A0" w:rsidP="001F16A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0F3F1C92" w14:textId="1AFCF3CE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3C8F" w14:textId="619558F3" w:rsidR="001F16A0" w:rsidRPr="0037184E" w:rsidRDefault="001F16A0" w:rsidP="001F16A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２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2CF8" w14:textId="181B116A" w:rsidR="001F16A0" w:rsidRPr="0037184E" w:rsidRDefault="001F16A0" w:rsidP="001F16A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D2AE" w14:textId="6D327114" w:rsidR="001F16A0" w:rsidRPr="0037184E" w:rsidRDefault="001F16A0" w:rsidP="001F16A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2D6BAE09" w14:textId="3138659A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CFCE" w14:textId="58B5A99D" w:rsidR="001F16A0" w:rsidRPr="0037184E" w:rsidRDefault="001F16A0" w:rsidP="001F16A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３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BF3F" w14:textId="6177DFFB" w:rsidR="001F16A0" w:rsidRPr="0037184E" w:rsidRDefault="001F16A0" w:rsidP="001F16A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8A37" w14:textId="3DEA8F8B" w:rsidR="001F16A0" w:rsidRPr="0037184E" w:rsidRDefault="001F16A0" w:rsidP="001F16A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219CC445" w14:textId="6F04D946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6CB5" w14:textId="3CDD4814" w:rsidR="001F16A0" w:rsidRPr="0037184E" w:rsidRDefault="001F16A0" w:rsidP="001F16A0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４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22A4" w14:textId="4ED87D2B" w:rsidR="001F16A0" w:rsidRPr="0037184E" w:rsidRDefault="001F16A0" w:rsidP="001F16A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A9C" w14:textId="319F0E0B" w:rsidR="001F16A0" w:rsidRPr="0037184E" w:rsidRDefault="001F16A0" w:rsidP="001F16A0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7431D88" w14:textId="212E7340" w:rsidR="00557925" w:rsidRPr="0037184E" w:rsidRDefault="00C462A7" w:rsidP="00557925">
      <w:pPr>
        <w:jc w:val="center"/>
        <w:rPr>
          <w:color w:val="000000" w:themeColor="text1"/>
          <w:sz w:val="32"/>
          <w:szCs w:val="40"/>
        </w:rPr>
      </w:pPr>
      <w:r w:rsidRPr="0037184E">
        <w:rPr>
          <w:color w:val="000000" w:themeColor="text1"/>
          <w:sz w:val="32"/>
          <w:szCs w:val="40"/>
        </w:rPr>
        <w:t>要望者一覧</w:t>
      </w:r>
      <w:r w:rsidR="0091719F" w:rsidRPr="0037184E">
        <w:rPr>
          <w:rFonts w:hint="eastAsia"/>
          <w:color w:val="000000" w:themeColor="text1"/>
          <w:sz w:val="32"/>
          <w:szCs w:val="40"/>
        </w:rPr>
        <w:t>（要望区間沿線地権者・住民）</w:t>
      </w:r>
    </w:p>
    <w:p w14:paraId="54901E64" w14:textId="06957D7F" w:rsidR="00557925" w:rsidRPr="0037184E" w:rsidRDefault="00557925" w:rsidP="009E64D2">
      <w:pPr>
        <w:ind w:leftChars="405" w:left="850" w:rightChars="436" w:right="916" w:firstLineChars="118" w:firstLine="283"/>
        <w:rPr>
          <w:color w:val="000000" w:themeColor="text1"/>
          <w:sz w:val="24"/>
          <w:szCs w:val="32"/>
        </w:rPr>
      </w:pPr>
      <w:r w:rsidRPr="0037184E">
        <w:rPr>
          <w:rFonts w:hint="eastAsia"/>
          <w:color w:val="000000" w:themeColor="text1"/>
          <w:sz w:val="24"/>
        </w:rPr>
        <w:t>私・私達は、</w:t>
      </w:r>
      <w:r w:rsidR="00355950" w:rsidRPr="0037184E">
        <w:rPr>
          <w:rFonts w:hint="eastAsia"/>
          <w:color w:val="000000" w:themeColor="text1"/>
          <w:sz w:val="24"/>
          <w:szCs w:val="32"/>
        </w:rPr>
        <w:t>本要望に賛同し</w:t>
      </w:r>
      <w:r w:rsidR="00355950" w:rsidRPr="0037184E">
        <w:rPr>
          <w:rFonts w:hint="eastAsia"/>
          <w:color w:val="000000" w:themeColor="text1"/>
          <w:sz w:val="24"/>
        </w:rPr>
        <w:t>必要な用地の提供及び</w:t>
      </w:r>
      <w:r w:rsidRPr="0037184E">
        <w:rPr>
          <w:rFonts w:hint="eastAsia"/>
          <w:color w:val="000000" w:themeColor="text1"/>
          <w:sz w:val="24"/>
          <w:szCs w:val="32"/>
        </w:rPr>
        <w:t>工事等の実施については全面的に協力</w:t>
      </w:r>
      <w:r w:rsidRPr="00D6487D">
        <w:rPr>
          <w:rFonts w:hint="eastAsia"/>
          <w:color w:val="000000" w:themeColor="text1"/>
          <w:sz w:val="24"/>
        </w:rPr>
        <w:t>いたします</w:t>
      </w:r>
      <w:r w:rsidRPr="0037184E">
        <w:rPr>
          <w:rFonts w:hint="eastAsia"/>
          <w:color w:val="000000" w:themeColor="text1"/>
          <w:sz w:val="24"/>
          <w:szCs w:val="32"/>
        </w:rPr>
        <w:t>。</w:t>
      </w:r>
    </w:p>
    <w:tbl>
      <w:tblPr>
        <w:tblW w:w="864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3753"/>
        <w:gridCol w:w="4048"/>
      </w:tblGrid>
      <w:tr w:rsidR="0037184E" w:rsidRPr="0037184E" w14:paraId="1D8D94B2" w14:textId="77777777" w:rsidTr="000D3C0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8DAC" w14:textId="77777777" w:rsidR="009C023C" w:rsidRPr="0037184E" w:rsidRDefault="009C023C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番号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610" w14:textId="77777777" w:rsidR="009C023C" w:rsidRPr="0037184E" w:rsidRDefault="009C023C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住　　　　所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0D6" w14:textId="77777777" w:rsidR="009C023C" w:rsidRPr="0037184E" w:rsidRDefault="009C023C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氏　　名</w:t>
            </w:r>
          </w:p>
        </w:tc>
      </w:tr>
      <w:tr w:rsidR="0037184E" w:rsidRPr="0037184E" w14:paraId="6338F320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530" w14:textId="61F75A4C" w:rsidR="009C023C" w:rsidRPr="0037184E" w:rsidRDefault="001F16A0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１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88F0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B9B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65A14910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ECEB" w14:textId="2C4BA08E" w:rsidR="009C023C" w:rsidRPr="0037184E" w:rsidRDefault="001F16A0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２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A220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CA7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7B241526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D4AF" w14:textId="31CFE25D" w:rsidR="009C023C" w:rsidRPr="0037184E" w:rsidRDefault="001F16A0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３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30AB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C398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4B5C962D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5555" w14:textId="4014D582" w:rsidR="009C023C" w:rsidRPr="0037184E" w:rsidRDefault="001F16A0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４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618A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5CD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004209F7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D221" w14:textId="446BBFBF" w:rsidR="009C023C" w:rsidRPr="0037184E" w:rsidRDefault="009C023C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５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2C88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30A7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05D3807E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0612" w14:textId="27233822" w:rsidR="009C023C" w:rsidRPr="0037184E" w:rsidRDefault="009C023C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６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9450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AE9C" w14:textId="77777777" w:rsidR="009C023C" w:rsidRPr="0037184E" w:rsidRDefault="009C023C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7184E" w:rsidRPr="0037184E" w14:paraId="48D735E0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963E" w14:textId="4D639B82" w:rsidR="00557925" w:rsidRPr="0037184E" w:rsidRDefault="00557925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７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C7FA" w14:textId="77777777" w:rsidR="00557925" w:rsidRPr="0037184E" w:rsidRDefault="00557925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9A9C" w14:textId="77777777" w:rsidR="00557925" w:rsidRPr="0037184E" w:rsidRDefault="00557925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57925" w:rsidRPr="0037184E" w14:paraId="64C1851F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D877" w14:textId="78A2A0C7" w:rsidR="00557925" w:rsidRPr="0037184E" w:rsidRDefault="00557925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 w:rsidRPr="0037184E"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８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3561" w14:textId="77777777" w:rsidR="00557925" w:rsidRPr="0037184E" w:rsidRDefault="00557925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B682" w14:textId="77777777" w:rsidR="00557925" w:rsidRPr="0037184E" w:rsidRDefault="00557925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6487D" w:rsidRPr="0037184E" w14:paraId="432DE95E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AC88" w14:textId="6DC7D8A1" w:rsidR="00D6487D" w:rsidRPr="0037184E" w:rsidRDefault="00D6487D" w:rsidP="00667D51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９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B3CC" w14:textId="77777777" w:rsidR="00D6487D" w:rsidRPr="0037184E" w:rsidRDefault="00D6487D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8382" w14:textId="77777777" w:rsidR="00D6487D" w:rsidRPr="0037184E" w:rsidRDefault="00D6487D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F3AF6" w:rsidRPr="0037184E" w14:paraId="20AE751E" w14:textId="77777777" w:rsidTr="000D3C07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5BE3" w14:textId="5A3AD27A" w:rsidR="003F3AF6" w:rsidRDefault="003F3AF6" w:rsidP="00667D51">
            <w:pPr>
              <w:widowControl/>
              <w:jc w:val="center"/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8"/>
                <w:szCs w:val="28"/>
              </w:rPr>
              <w:t>１０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ED4F" w14:textId="77777777" w:rsidR="003F3AF6" w:rsidRPr="0037184E" w:rsidRDefault="003F3AF6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9B03" w14:textId="77777777" w:rsidR="003F3AF6" w:rsidRPr="0037184E" w:rsidRDefault="003F3AF6" w:rsidP="00667D51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BB31C68" w14:textId="13007A8D" w:rsidR="003F3AF6" w:rsidRDefault="003F3AF6" w:rsidP="00F32F9E">
      <w:pPr>
        <w:rPr>
          <w:b/>
          <w:color w:val="000000" w:themeColor="text1"/>
          <w:sz w:val="24"/>
        </w:rPr>
      </w:pPr>
    </w:p>
    <w:p w14:paraId="146A2487" w14:textId="77777777" w:rsidR="003F3AF6" w:rsidRDefault="003F3AF6" w:rsidP="00F32F9E">
      <w:pPr>
        <w:rPr>
          <w:rFonts w:hint="eastAsia"/>
          <w:b/>
          <w:color w:val="000000" w:themeColor="text1"/>
          <w:sz w:val="24"/>
        </w:rPr>
      </w:pPr>
    </w:p>
    <w:p w14:paraId="33A344B8" w14:textId="67AE1045" w:rsidR="00F32F9E" w:rsidRPr="0037184E" w:rsidRDefault="00F32F9E" w:rsidP="00F32F9E">
      <w:pPr>
        <w:rPr>
          <w:b/>
          <w:color w:val="000000" w:themeColor="text1"/>
          <w:sz w:val="24"/>
        </w:rPr>
      </w:pPr>
      <w:r w:rsidRPr="0037184E">
        <w:rPr>
          <w:rFonts w:hint="eastAsia"/>
          <w:b/>
          <w:color w:val="000000" w:themeColor="text1"/>
          <w:sz w:val="24"/>
        </w:rPr>
        <w:t>3</w:t>
      </w:r>
      <w:r w:rsidRPr="0037184E">
        <w:rPr>
          <w:rFonts w:hint="eastAsia"/>
          <w:b/>
          <w:color w:val="000000" w:themeColor="text1"/>
          <w:sz w:val="24"/>
        </w:rPr>
        <w:t>）位置図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37184E" w:rsidRPr="0037184E" w14:paraId="0F7E5516" w14:textId="77777777" w:rsidTr="001E6C8C">
        <w:trPr>
          <w:cantSplit/>
          <w:trHeight w:val="567"/>
        </w:trPr>
        <w:tc>
          <w:tcPr>
            <w:tcW w:w="8401" w:type="dxa"/>
            <w:vMerge w:val="restart"/>
            <w:tcBorders>
              <w:left w:val="single" w:sz="4" w:space="0" w:color="auto"/>
            </w:tcBorders>
          </w:tcPr>
          <w:p w14:paraId="199014FF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  <w:r w:rsidRPr="0037184E">
              <w:rPr>
                <w:rFonts w:ascii="ＭＳ 明朝" w:hAnsi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082236" wp14:editId="011512AA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43180</wp:posOffset>
                      </wp:positionV>
                      <wp:extent cx="377825" cy="261620"/>
                      <wp:effectExtent l="0" t="0" r="0" b="508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77F2A" w14:textId="77777777" w:rsidR="00F32F9E" w:rsidRDefault="00F32F9E" w:rsidP="00F32F9E">
                                  <w:r>
                                    <w:rPr>
                                      <w:rFonts w:hint="eastAsia"/>
                                    </w:rPr>
                                    <w:t>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82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30" type="#_x0000_t202" style="position:absolute;left:0;text-align:left;margin-left:367.7pt;margin-top:3.4pt;width:29.75pt;height:2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" filled="f" stroked="f">
                      <v:textbox>
                        <w:txbxContent>
                          <w:p w14:paraId="52277F2A" w14:textId="77777777" w:rsidR="00F32F9E" w:rsidRDefault="00F32F9E" w:rsidP="00F32F9E">
                            <w:r>
                              <w:rPr>
                                <w:rFonts w:hint="eastAsia"/>
                              </w:rPr>
                              <w:t>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184E">
              <w:rPr>
                <w:rFonts w:ascii="ＭＳ 明朝" w:hAnsi="ＭＳ 明朝"/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079BB35" wp14:editId="790FA39D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315595</wp:posOffset>
                      </wp:positionV>
                      <wp:extent cx="712176" cy="630116"/>
                      <wp:effectExtent l="0" t="38100" r="12065" b="17780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2176" cy="630116"/>
                                <a:chOff x="0" y="0"/>
                                <a:chExt cx="1028700" cy="1031875"/>
                              </a:xfrm>
                            </wpg:grpSpPr>
                            <wps:wsp>
                              <wps:cNvPr id="20" name="楕円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28700" cy="1031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二等辺三角形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14300" cy="10287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BD2C3" id="グループ化 24" o:spid="_x0000_s1026" style="position:absolute;left:0;text-align:left;margin-left:352.6pt;margin-top:24.85pt;width:56.1pt;height:49.6pt;z-index:251684864;mso-width-relative:margin;mso-height-relative:margin" coordsize="10287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">
                      <v:oval id="楕円 20" o:spid="_x0000_s1027" style="position:absolute;width:10287;height:1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21" o:spid="_x0000_s1028" type="#_x0000_t5" style="position:absolute;left:4572;width:114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" fillcolor="black"/>
                    </v:group>
                  </w:pict>
                </mc:Fallback>
              </mc:AlternateContent>
            </w:r>
            <w:r w:rsidRPr="0037184E">
              <w:rPr>
                <w:rFonts w:ascii="ＭＳ 明朝" w:hAnsi="ＭＳ 明朝" w:hint="eastAsia"/>
                <w:color w:val="000000" w:themeColor="text1"/>
              </w:rPr>
              <w:t>（略　図）</w:t>
            </w:r>
          </w:p>
          <w:p w14:paraId="47823F6C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6AC7E255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1142B764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47822901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676BF59C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33BA513E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0DCB7CC3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527DF205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44BA97F6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456492A8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3E5B0C26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45EDF4D5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54D65FDA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3F280B2F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7E41CD82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3D75E059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6E2C945D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3F44B26A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497D6573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6AA9B78E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0BF3A711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1D5D00E8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13F893EF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  <w:p w14:paraId="424FEE86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2BD974D3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7C92EEA0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16AB7424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50639081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0E89999F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4A93434C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0C3A8CA0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4FD72886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329AD20C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3D3197D6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5036C222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7878E003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41DCD88A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5FC273AF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5BB1F4D5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506C096A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0E0E3D04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550A7A9A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77E5B8BC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5347787A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16012038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42ECEB06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12BE370E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</w:tcBorders>
          </w:tcPr>
          <w:p w14:paraId="443DD26B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7184E" w:rsidRPr="0037184E" w14:paraId="4FE71AAF" w14:textId="77777777" w:rsidTr="001E6C8C">
        <w:trPr>
          <w:cantSplit/>
          <w:trHeight w:val="567"/>
        </w:trPr>
        <w:tc>
          <w:tcPr>
            <w:tcW w:w="84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52C1F2" w14:textId="77777777" w:rsidR="00F32F9E" w:rsidRPr="0037184E" w:rsidRDefault="00F32F9E" w:rsidP="001E6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91558E8" w14:textId="77777777" w:rsidR="003F3AF6" w:rsidRDefault="00332C2E" w:rsidP="00DA585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column"/>
      </w:r>
    </w:p>
    <w:p w14:paraId="133DAB5D" w14:textId="4155867E" w:rsidR="002A2E7D" w:rsidRPr="0037184E" w:rsidRDefault="002A2E7D" w:rsidP="00DA5852">
      <w:pPr>
        <w:rPr>
          <w:b/>
          <w:color w:val="000000" w:themeColor="text1"/>
          <w:sz w:val="28"/>
          <w:szCs w:val="28"/>
        </w:rPr>
      </w:pPr>
      <w:r w:rsidRPr="0037184E">
        <w:rPr>
          <w:rFonts w:hint="eastAsia"/>
          <w:b/>
          <w:color w:val="000000" w:themeColor="text1"/>
          <w:sz w:val="28"/>
          <w:szCs w:val="28"/>
        </w:rPr>
        <w:t>【注意事項】</w:t>
      </w:r>
    </w:p>
    <w:p w14:paraId="31E52056" w14:textId="0F0132C2" w:rsidR="00DA5852" w:rsidRPr="0037184E" w:rsidRDefault="004266A7" w:rsidP="00DA5852">
      <w:pPr>
        <w:rPr>
          <w:b/>
          <w:color w:val="000000" w:themeColor="text1"/>
          <w:sz w:val="28"/>
          <w:szCs w:val="28"/>
        </w:rPr>
      </w:pPr>
      <w:r w:rsidRPr="0037184E">
        <w:rPr>
          <w:rFonts w:hint="eastAsia"/>
          <w:b/>
          <w:color w:val="000000" w:themeColor="text1"/>
          <w:sz w:val="28"/>
          <w:szCs w:val="28"/>
        </w:rPr>
        <w:t>・</w:t>
      </w:r>
      <w:r w:rsidR="00DA5852" w:rsidRPr="0037184E">
        <w:rPr>
          <w:rFonts w:hint="eastAsia"/>
          <w:b/>
          <w:color w:val="000000" w:themeColor="text1"/>
          <w:sz w:val="28"/>
          <w:szCs w:val="28"/>
        </w:rPr>
        <w:t>カーブミラー設置要望</w:t>
      </w:r>
      <w:r w:rsidR="002A2E7D" w:rsidRPr="0037184E">
        <w:rPr>
          <w:rFonts w:hint="eastAsia"/>
          <w:b/>
          <w:color w:val="000000" w:themeColor="text1"/>
          <w:sz w:val="28"/>
          <w:szCs w:val="28"/>
        </w:rPr>
        <w:t>について</w:t>
      </w:r>
    </w:p>
    <w:p w14:paraId="3E164D0C" w14:textId="1C1BFF7B" w:rsidR="00DA5852" w:rsidRPr="0037184E" w:rsidRDefault="00DA5852" w:rsidP="00DA5852">
      <w:pPr>
        <w:numPr>
          <w:ilvl w:val="0"/>
          <w:numId w:val="1"/>
        </w:numPr>
        <w:rPr>
          <w:color w:val="000000" w:themeColor="text1"/>
          <w:sz w:val="24"/>
        </w:rPr>
      </w:pPr>
      <w:r w:rsidRPr="0037184E">
        <w:rPr>
          <w:rFonts w:hint="eastAsia"/>
          <w:color w:val="000000" w:themeColor="text1"/>
          <w:sz w:val="24"/>
        </w:rPr>
        <w:t>地元自治会長又は交通指導員、交通協会校区支部長名等により申請してください。</w:t>
      </w:r>
    </w:p>
    <w:p w14:paraId="78969BF9" w14:textId="1F7FAA49" w:rsidR="00DA5852" w:rsidRPr="0037184E" w:rsidRDefault="00DA5852" w:rsidP="00DA5852">
      <w:pPr>
        <w:numPr>
          <w:ilvl w:val="0"/>
          <w:numId w:val="1"/>
        </w:numPr>
        <w:rPr>
          <w:color w:val="000000" w:themeColor="text1"/>
          <w:sz w:val="24"/>
        </w:rPr>
      </w:pPr>
      <w:r w:rsidRPr="0037184E">
        <w:rPr>
          <w:rFonts w:hint="eastAsia"/>
          <w:color w:val="000000" w:themeColor="text1"/>
          <w:sz w:val="24"/>
        </w:rPr>
        <w:t>設置希望箇所に隣接する</w:t>
      </w:r>
      <w:r w:rsidR="00F554A1" w:rsidRPr="0037184E">
        <w:rPr>
          <w:rFonts w:hint="eastAsia"/>
          <w:color w:val="000000" w:themeColor="text1"/>
          <w:sz w:val="24"/>
        </w:rPr>
        <w:t>地権者</w:t>
      </w:r>
      <w:r w:rsidR="00F32F9E" w:rsidRPr="0037184E">
        <w:rPr>
          <w:rFonts w:hint="eastAsia"/>
          <w:color w:val="000000" w:themeColor="text1"/>
          <w:sz w:val="24"/>
        </w:rPr>
        <w:t>及び土地使用者</w:t>
      </w:r>
      <w:r w:rsidRPr="0037184E">
        <w:rPr>
          <w:rFonts w:hint="eastAsia"/>
          <w:color w:val="000000" w:themeColor="text1"/>
          <w:sz w:val="24"/>
        </w:rPr>
        <w:t>の</w:t>
      </w:r>
      <w:r w:rsidR="00641269" w:rsidRPr="0037184E">
        <w:rPr>
          <w:rFonts w:hint="eastAsia"/>
          <w:color w:val="000000" w:themeColor="text1"/>
          <w:sz w:val="24"/>
        </w:rPr>
        <w:t>同意（</w:t>
      </w:r>
      <w:r w:rsidRPr="0037184E">
        <w:rPr>
          <w:rFonts w:hint="eastAsia"/>
          <w:color w:val="000000" w:themeColor="text1"/>
          <w:sz w:val="24"/>
        </w:rPr>
        <w:t>署名</w:t>
      </w:r>
      <w:r w:rsidR="00641269" w:rsidRPr="0037184E">
        <w:rPr>
          <w:rFonts w:hint="eastAsia"/>
          <w:color w:val="000000" w:themeColor="text1"/>
          <w:sz w:val="24"/>
        </w:rPr>
        <w:t>）</w:t>
      </w:r>
      <w:r w:rsidR="001B5D97" w:rsidRPr="0037184E">
        <w:rPr>
          <w:rFonts w:hint="eastAsia"/>
          <w:color w:val="000000" w:themeColor="text1"/>
          <w:sz w:val="24"/>
        </w:rPr>
        <w:t>を</w:t>
      </w:r>
      <w:r w:rsidRPr="0037184E">
        <w:rPr>
          <w:rFonts w:hint="eastAsia"/>
          <w:color w:val="000000" w:themeColor="text1"/>
          <w:sz w:val="24"/>
        </w:rPr>
        <w:t>必ずお願いします。</w:t>
      </w:r>
    </w:p>
    <w:p w14:paraId="26B2D647" w14:textId="77777777" w:rsidR="00332C2E" w:rsidRDefault="00332C2E" w:rsidP="00DA5852">
      <w:pPr>
        <w:rPr>
          <w:color w:val="000000" w:themeColor="text1"/>
          <w:sz w:val="26"/>
          <w:szCs w:val="26"/>
        </w:rPr>
      </w:pPr>
    </w:p>
    <w:p w14:paraId="44EA9EC3" w14:textId="35D32A40" w:rsidR="00DA5852" w:rsidRPr="0037184E" w:rsidRDefault="00AD1575" w:rsidP="00332C2E">
      <w:pPr>
        <w:jc w:val="center"/>
        <w:rPr>
          <w:color w:val="000000" w:themeColor="text1"/>
          <w:sz w:val="26"/>
          <w:szCs w:val="26"/>
        </w:rPr>
      </w:pPr>
      <w:r w:rsidRPr="0037184E">
        <w:rPr>
          <w:noProof/>
          <w:color w:val="000000" w:themeColor="text1"/>
        </w:rPr>
        <w:drawing>
          <wp:inline distT="0" distB="0" distL="0" distR="0" wp14:anchorId="7ADD5AD2" wp14:editId="5440191E">
            <wp:extent cx="4212108" cy="2240634"/>
            <wp:effectExtent l="19050" t="19050" r="17145" b="266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9"/>
                    <a:stretch/>
                  </pic:blipFill>
                  <pic:spPr bwMode="auto">
                    <a:xfrm>
                      <a:off x="0" y="0"/>
                      <a:ext cx="4230793" cy="2250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969B1" w14:textId="0DAD1C81" w:rsidR="00D3358D" w:rsidRPr="0037184E" w:rsidRDefault="00D3358D">
      <w:pPr>
        <w:rPr>
          <w:color w:val="000000" w:themeColor="text1"/>
        </w:rPr>
      </w:pPr>
    </w:p>
    <w:p w14:paraId="3346EAE3" w14:textId="77777777" w:rsidR="007A525E" w:rsidRPr="0037184E" w:rsidRDefault="007A525E" w:rsidP="004266A7">
      <w:pPr>
        <w:rPr>
          <w:color w:val="000000" w:themeColor="text1"/>
        </w:rPr>
      </w:pPr>
    </w:p>
    <w:p w14:paraId="3FB67299" w14:textId="6385ABCD" w:rsidR="004266A7" w:rsidRPr="0037184E" w:rsidRDefault="007A525E" w:rsidP="00332C2E">
      <w:pPr>
        <w:jc w:val="center"/>
        <w:rPr>
          <w:color w:val="000000" w:themeColor="text1"/>
        </w:rPr>
      </w:pPr>
      <w:r w:rsidRPr="0037184E">
        <w:rPr>
          <w:noProof/>
          <w:color w:val="000000" w:themeColor="text1"/>
        </w:rPr>
        <w:drawing>
          <wp:inline distT="0" distB="0" distL="0" distR="0" wp14:anchorId="1CACE6A1" wp14:editId="60DC4BE6">
            <wp:extent cx="4211320" cy="2278380"/>
            <wp:effectExtent l="19050" t="19050" r="17780" b="2667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4"/>
                    <a:stretch/>
                  </pic:blipFill>
                  <pic:spPr bwMode="auto">
                    <a:xfrm>
                      <a:off x="0" y="0"/>
                      <a:ext cx="4211320" cy="2278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BF838" w14:textId="77777777" w:rsidR="00655C66" w:rsidRPr="0037184E" w:rsidRDefault="00655C66" w:rsidP="004266A7">
      <w:pPr>
        <w:rPr>
          <w:color w:val="000000" w:themeColor="text1"/>
        </w:rPr>
      </w:pPr>
    </w:p>
    <w:p w14:paraId="7D83EB30" w14:textId="11B30340" w:rsidR="004266A7" w:rsidRPr="0037184E" w:rsidRDefault="004266A7" w:rsidP="004266A7">
      <w:pPr>
        <w:rPr>
          <w:b/>
          <w:color w:val="000000" w:themeColor="text1"/>
          <w:sz w:val="28"/>
          <w:szCs w:val="28"/>
        </w:rPr>
      </w:pPr>
      <w:r w:rsidRPr="0037184E">
        <w:rPr>
          <w:rFonts w:hint="eastAsia"/>
          <w:b/>
          <w:color w:val="000000" w:themeColor="text1"/>
          <w:sz w:val="28"/>
          <w:szCs w:val="28"/>
        </w:rPr>
        <w:t>・道路照明灯設置要望</w:t>
      </w:r>
      <w:r w:rsidR="002A2E7D" w:rsidRPr="0037184E">
        <w:rPr>
          <w:rFonts w:hint="eastAsia"/>
          <w:b/>
          <w:color w:val="000000" w:themeColor="text1"/>
          <w:sz w:val="28"/>
          <w:szCs w:val="28"/>
        </w:rPr>
        <w:t>について</w:t>
      </w:r>
    </w:p>
    <w:p w14:paraId="04B7F5AE" w14:textId="1F3E8468" w:rsidR="00F554A1" w:rsidRPr="0037184E" w:rsidRDefault="00355950" w:rsidP="00F554A1">
      <w:pPr>
        <w:numPr>
          <w:ilvl w:val="0"/>
          <w:numId w:val="1"/>
        </w:numPr>
        <w:spacing w:line="400" w:lineRule="exact"/>
        <w:ind w:leftChars="100"/>
        <w:rPr>
          <w:color w:val="000000" w:themeColor="text1"/>
          <w:sz w:val="24"/>
        </w:rPr>
      </w:pPr>
      <w:r w:rsidRPr="0037184E">
        <w:rPr>
          <w:rFonts w:hint="eastAsia"/>
          <w:color w:val="000000" w:themeColor="text1"/>
          <w:sz w:val="24"/>
        </w:rPr>
        <w:t>照明灯による生活への支障（光害）や</w:t>
      </w:r>
      <w:r w:rsidR="004266A7" w:rsidRPr="0037184E">
        <w:rPr>
          <w:rFonts w:hint="eastAsia"/>
          <w:color w:val="000000" w:themeColor="text1"/>
          <w:sz w:val="24"/>
        </w:rPr>
        <w:t>農作物に照明の被害が予想される場合</w:t>
      </w:r>
      <w:r w:rsidR="00641269" w:rsidRPr="0037184E">
        <w:rPr>
          <w:rFonts w:hint="eastAsia"/>
          <w:color w:val="000000" w:themeColor="text1"/>
          <w:sz w:val="24"/>
        </w:rPr>
        <w:t>も含めて</w:t>
      </w:r>
      <w:r w:rsidR="004266A7" w:rsidRPr="0037184E">
        <w:rPr>
          <w:rFonts w:hint="eastAsia"/>
          <w:color w:val="000000" w:themeColor="text1"/>
          <w:sz w:val="24"/>
        </w:rPr>
        <w:t>、</w:t>
      </w:r>
      <w:r w:rsidR="00AA56E3" w:rsidRPr="0037184E">
        <w:rPr>
          <w:rFonts w:hint="eastAsia"/>
          <w:color w:val="000000" w:themeColor="text1"/>
          <w:sz w:val="24"/>
        </w:rPr>
        <w:t>設置希望箇所に</w:t>
      </w:r>
      <w:r w:rsidRPr="0037184E">
        <w:rPr>
          <w:rFonts w:hint="eastAsia"/>
          <w:color w:val="000000" w:themeColor="text1"/>
          <w:sz w:val="24"/>
        </w:rPr>
        <w:t>住宅や田畑が</w:t>
      </w:r>
      <w:r w:rsidR="00AA56E3" w:rsidRPr="0037184E">
        <w:rPr>
          <w:rFonts w:hint="eastAsia"/>
          <w:color w:val="000000" w:themeColor="text1"/>
          <w:sz w:val="24"/>
        </w:rPr>
        <w:t>隣接する</w:t>
      </w:r>
      <w:r w:rsidRPr="0037184E">
        <w:rPr>
          <w:rFonts w:hint="eastAsia"/>
          <w:color w:val="000000" w:themeColor="text1"/>
          <w:sz w:val="24"/>
        </w:rPr>
        <w:t>場合は、当該</w:t>
      </w:r>
      <w:r w:rsidR="004266A7" w:rsidRPr="0037184E">
        <w:rPr>
          <w:rFonts w:hint="eastAsia"/>
          <w:color w:val="000000" w:themeColor="text1"/>
          <w:sz w:val="24"/>
        </w:rPr>
        <w:t>地権者</w:t>
      </w:r>
      <w:r w:rsidR="00F554A1" w:rsidRPr="0037184E">
        <w:rPr>
          <w:rFonts w:hint="eastAsia"/>
          <w:color w:val="000000" w:themeColor="text1"/>
          <w:sz w:val="24"/>
        </w:rPr>
        <w:t>の</w:t>
      </w:r>
      <w:r w:rsidR="00641269" w:rsidRPr="0037184E">
        <w:rPr>
          <w:rFonts w:hint="eastAsia"/>
          <w:color w:val="000000" w:themeColor="text1"/>
          <w:sz w:val="24"/>
        </w:rPr>
        <w:t>同意（</w:t>
      </w:r>
      <w:r w:rsidR="00F554A1" w:rsidRPr="0037184E">
        <w:rPr>
          <w:rFonts w:hint="eastAsia"/>
          <w:color w:val="000000" w:themeColor="text1"/>
          <w:sz w:val="24"/>
        </w:rPr>
        <w:t>署名</w:t>
      </w:r>
      <w:r w:rsidR="00641269" w:rsidRPr="0037184E">
        <w:rPr>
          <w:rFonts w:hint="eastAsia"/>
          <w:color w:val="000000" w:themeColor="text1"/>
          <w:sz w:val="24"/>
        </w:rPr>
        <w:t>）</w:t>
      </w:r>
      <w:r w:rsidR="00F554A1" w:rsidRPr="0037184E">
        <w:rPr>
          <w:rFonts w:hint="eastAsia"/>
          <w:color w:val="000000" w:themeColor="text1"/>
          <w:sz w:val="24"/>
        </w:rPr>
        <w:t>を必ずお願いします。</w:t>
      </w:r>
    </w:p>
    <w:p w14:paraId="437C16CE" w14:textId="42DBC8ED" w:rsidR="004266A7" w:rsidRPr="0037184E" w:rsidRDefault="004266A7" w:rsidP="00F554A1">
      <w:pPr>
        <w:numPr>
          <w:ilvl w:val="0"/>
          <w:numId w:val="1"/>
        </w:numPr>
        <w:spacing w:line="400" w:lineRule="exact"/>
        <w:ind w:leftChars="100"/>
        <w:rPr>
          <w:color w:val="000000" w:themeColor="text1"/>
          <w:sz w:val="24"/>
        </w:rPr>
      </w:pPr>
      <w:r w:rsidRPr="0037184E">
        <w:rPr>
          <w:rFonts w:hint="eastAsia"/>
          <w:color w:val="000000" w:themeColor="text1"/>
          <w:sz w:val="24"/>
        </w:rPr>
        <w:t>熊本市の照明灯設置後、地元設置の防犯灯については、地元の方で責任をもって撤去及び廃灯手続きを行って下さい。</w:t>
      </w:r>
    </w:p>
    <w:sectPr w:rsidR="004266A7" w:rsidRPr="0037184E" w:rsidSect="003F3AF6">
      <w:headerReference w:type="default" r:id="rId10"/>
      <w:pgSz w:w="23808" w:h="16840" w:orient="landscape" w:code="8"/>
      <w:pgMar w:top="851" w:right="1418" w:bottom="85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778E" w14:textId="77777777" w:rsidR="00DB7D95" w:rsidRDefault="00DB7D95" w:rsidP="00700153">
      <w:r>
        <w:separator/>
      </w:r>
    </w:p>
  </w:endnote>
  <w:endnote w:type="continuationSeparator" w:id="0">
    <w:p w14:paraId="2126F7BE" w14:textId="77777777" w:rsidR="00DB7D95" w:rsidRDefault="00DB7D95" w:rsidP="0070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FC0A" w14:textId="77777777" w:rsidR="00DB7D95" w:rsidRDefault="00DB7D95" w:rsidP="00700153">
      <w:r>
        <w:separator/>
      </w:r>
    </w:p>
  </w:footnote>
  <w:footnote w:type="continuationSeparator" w:id="0">
    <w:p w14:paraId="46132696" w14:textId="77777777" w:rsidR="00DB7D95" w:rsidRDefault="00DB7D95" w:rsidP="0070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3E8F" w14:textId="7307E235" w:rsidR="002A2E7D" w:rsidRDefault="002A2E7D" w:rsidP="002A2E7D">
    <w:pPr>
      <w:pStyle w:val="ae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3F0"/>
    <w:multiLevelType w:val="hybridMultilevel"/>
    <w:tmpl w:val="23A8323C"/>
    <w:lvl w:ilvl="0" w:tplc="D49ACA0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52"/>
    <w:rsid w:val="00040301"/>
    <w:rsid w:val="00092471"/>
    <w:rsid w:val="000A4BCD"/>
    <w:rsid w:val="000D3C07"/>
    <w:rsid w:val="001054B4"/>
    <w:rsid w:val="0013013C"/>
    <w:rsid w:val="00144895"/>
    <w:rsid w:val="001641A1"/>
    <w:rsid w:val="001B5D97"/>
    <w:rsid w:val="001C0C39"/>
    <w:rsid w:val="001D749C"/>
    <w:rsid w:val="001F16A0"/>
    <w:rsid w:val="0020101E"/>
    <w:rsid w:val="0023495B"/>
    <w:rsid w:val="0024580D"/>
    <w:rsid w:val="00290302"/>
    <w:rsid w:val="002A2E7D"/>
    <w:rsid w:val="00322610"/>
    <w:rsid w:val="00332C2E"/>
    <w:rsid w:val="00355950"/>
    <w:rsid w:val="0037184E"/>
    <w:rsid w:val="003D3CC1"/>
    <w:rsid w:val="003E67B1"/>
    <w:rsid w:val="003F39C1"/>
    <w:rsid w:val="003F3AF6"/>
    <w:rsid w:val="004070BE"/>
    <w:rsid w:val="00407274"/>
    <w:rsid w:val="00407CE0"/>
    <w:rsid w:val="0041394F"/>
    <w:rsid w:val="004266A7"/>
    <w:rsid w:val="00437B2F"/>
    <w:rsid w:val="00472BE0"/>
    <w:rsid w:val="00475D10"/>
    <w:rsid w:val="00476265"/>
    <w:rsid w:val="004A7C0F"/>
    <w:rsid w:val="004D5C2A"/>
    <w:rsid w:val="004E529E"/>
    <w:rsid w:val="004F2516"/>
    <w:rsid w:val="004F463C"/>
    <w:rsid w:val="00543F87"/>
    <w:rsid w:val="00557925"/>
    <w:rsid w:val="00572CC9"/>
    <w:rsid w:val="005B72E7"/>
    <w:rsid w:val="005E547C"/>
    <w:rsid w:val="00603909"/>
    <w:rsid w:val="00635127"/>
    <w:rsid w:val="00641269"/>
    <w:rsid w:val="0065106F"/>
    <w:rsid w:val="00655C66"/>
    <w:rsid w:val="0067754C"/>
    <w:rsid w:val="006863A9"/>
    <w:rsid w:val="006962C0"/>
    <w:rsid w:val="006A40A3"/>
    <w:rsid w:val="006D6BDE"/>
    <w:rsid w:val="006E4D0A"/>
    <w:rsid w:val="006F0EC5"/>
    <w:rsid w:val="00700153"/>
    <w:rsid w:val="00723392"/>
    <w:rsid w:val="00744FF0"/>
    <w:rsid w:val="007A525E"/>
    <w:rsid w:val="007C4EA2"/>
    <w:rsid w:val="007D4778"/>
    <w:rsid w:val="007F3604"/>
    <w:rsid w:val="007F7707"/>
    <w:rsid w:val="0081592D"/>
    <w:rsid w:val="00816FB9"/>
    <w:rsid w:val="0083719B"/>
    <w:rsid w:val="00847286"/>
    <w:rsid w:val="00876B6C"/>
    <w:rsid w:val="00877AE0"/>
    <w:rsid w:val="008825B5"/>
    <w:rsid w:val="0091719F"/>
    <w:rsid w:val="00932942"/>
    <w:rsid w:val="0094217D"/>
    <w:rsid w:val="009C023C"/>
    <w:rsid w:val="009E64D2"/>
    <w:rsid w:val="009F65B8"/>
    <w:rsid w:val="00A2282B"/>
    <w:rsid w:val="00A349ED"/>
    <w:rsid w:val="00AA3843"/>
    <w:rsid w:val="00AA4CFF"/>
    <w:rsid w:val="00AA56E3"/>
    <w:rsid w:val="00AC24E3"/>
    <w:rsid w:val="00AD1575"/>
    <w:rsid w:val="00AE074B"/>
    <w:rsid w:val="00B02FFB"/>
    <w:rsid w:val="00B55636"/>
    <w:rsid w:val="00B8064E"/>
    <w:rsid w:val="00B809B7"/>
    <w:rsid w:val="00B86ADA"/>
    <w:rsid w:val="00B87103"/>
    <w:rsid w:val="00B92364"/>
    <w:rsid w:val="00C11198"/>
    <w:rsid w:val="00C16B73"/>
    <w:rsid w:val="00C462A7"/>
    <w:rsid w:val="00C75B8C"/>
    <w:rsid w:val="00C82535"/>
    <w:rsid w:val="00C84722"/>
    <w:rsid w:val="00D00AF8"/>
    <w:rsid w:val="00D07862"/>
    <w:rsid w:val="00D3358D"/>
    <w:rsid w:val="00D6487D"/>
    <w:rsid w:val="00DA5852"/>
    <w:rsid w:val="00DB7D95"/>
    <w:rsid w:val="00E41A89"/>
    <w:rsid w:val="00E47CA5"/>
    <w:rsid w:val="00E500AE"/>
    <w:rsid w:val="00EA70FE"/>
    <w:rsid w:val="00EB62F5"/>
    <w:rsid w:val="00EB79E9"/>
    <w:rsid w:val="00EF6A65"/>
    <w:rsid w:val="00F02449"/>
    <w:rsid w:val="00F32F9E"/>
    <w:rsid w:val="00F553D8"/>
    <w:rsid w:val="00F554A1"/>
    <w:rsid w:val="00F60F83"/>
    <w:rsid w:val="00F65AB6"/>
    <w:rsid w:val="00FF3110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C71EFE"/>
  <w15:chartTrackingRefBased/>
  <w15:docId w15:val="{18B4D39A-C0DD-4452-BF26-F3648C95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8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2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962C0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6962C0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962C0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6962C0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F538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538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538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38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538D"/>
    <w:rPr>
      <w:rFonts w:ascii="Century" w:eastAsia="ＭＳ 明朝" w:hAnsi="Century" w:cs="Times New Roman"/>
      <w:b/>
      <w:bCs/>
      <w:szCs w:val="24"/>
    </w:rPr>
  </w:style>
  <w:style w:type="paragraph" w:styleId="ae">
    <w:name w:val="header"/>
    <w:basedOn w:val="a"/>
    <w:link w:val="af"/>
    <w:uiPriority w:val="99"/>
    <w:unhideWhenUsed/>
    <w:rsid w:val="007001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00153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0015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0015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0536-FF0E-4B15-AD57-55F82D00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佳一郎</dc:creator>
  <cp:keywords/>
  <dc:description/>
  <cp:lastModifiedBy>亀井　啓吾</cp:lastModifiedBy>
  <cp:revision>6</cp:revision>
  <cp:lastPrinted>2022-08-23T01:09:00Z</cp:lastPrinted>
  <dcterms:created xsi:type="dcterms:W3CDTF">2022-08-23T00:17:00Z</dcterms:created>
  <dcterms:modified xsi:type="dcterms:W3CDTF">2022-08-23T01:09:00Z</dcterms:modified>
</cp:coreProperties>
</file>